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68" w:rsidRDefault="00A2231C" w:rsidP="00FB5A68">
      <w:pPr>
        <w:spacing w:after="0" w:line="300" w:lineRule="atLeast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9468F">
        <w:rPr>
          <w:rFonts w:ascii="Times New Roman" w:hAnsi="Times New Roman"/>
          <w:bCs/>
          <w:kern w:val="36"/>
          <w:sz w:val="28"/>
          <w:szCs w:val="28"/>
        </w:rPr>
        <w:t>Муниципальное бюджетное дошкольное образовательное у</w:t>
      </w:r>
      <w:r w:rsidR="00FB5A68">
        <w:rPr>
          <w:rFonts w:ascii="Times New Roman" w:hAnsi="Times New Roman"/>
          <w:bCs/>
          <w:kern w:val="36"/>
          <w:sz w:val="28"/>
          <w:szCs w:val="28"/>
        </w:rPr>
        <w:t>чреждение</w:t>
      </w:r>
    </w:p>
    <w:p w:rsidR="00FB5A68" w:rsidRDefault="00FB5A68" w:rsidP="00FB5A68">
      <w:pPr>
        <w:spacing w:after="0" w:line="300" w:lineRule="atLeast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Центр развития ребенка - детский сад №1 «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Бэлэкэч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FB5A68" w:rsidRDefault="00FB5A68" w:rsidP="00FB5A68">
      <w:pPr>
        <w:spacing w:after="0" w:line="300" w:lineRule="atLeast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FB5A68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Pr="0085360D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AE39EA" w:rsidRDefault="00AE39EA" w:rsidP="00FB5A68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Конспект образовательной деятельности</w:t>
      </w:r>
    </w:p>
    <w:p w:rsidR="00FC6196" w:rsidRPr="00FC6196" w:rsidRDefault="00FC6196" w:rsidP="00FB5A68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FC619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по Безопасности Дорожного Движения</w:t>
      </w:r>
    </w:p>
    <w:p w:rsidR="00AE39EA" w:rsidRDefault="00FC6196" w:rsidP="00FB5A68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FC619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детей подготовительной к школе группы </w:t>
      </w:r>
    </w:p>
    <w:p w:rsidR="00FB5A68" w:rsidRPr="00FC6196" w:rsidRDefault="00FC6196" w:rsidP="00FB5A68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FC619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«</w:t>
      </w:r>
      <w:r w:rsidR="00AE39EA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Безопасный маршрут</w:t>
      </w:r>
      <w:r w:rsidRPr="00FC619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FB5A68" w:rsidRPr="00FC6196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FB5A68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Pr="009740C3" w:rsidRDefault="00FB5A68" w:rsidP="00FB5A68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B5A68" w:rsidRDefault="00FB5A68" w:rsidP="00FB5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6383">
        <w:rPr>
          <w:rFonts w:ascii="Times New Roman" w:hAnsi="Times New Roman" w:cs="Times New Roman"/>
          <w:sz w:val="28"/>
          <w:szCs w:val="28"/>
        </w:rPr>
        <w:t>Автор-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A68" w:rsidRDefault="00A2231C" w:rsidP="00A2231C">
      <w:pPr>
        <w:tabs>
          <w:tab w:val="left" w:pos="2700"/>
          <w:tab w:val="right" w:pos="92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A68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C65B3" w:rsidRDefault="005C65B3" w:rsidP="00FB5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FB5A68" w:rsidRPr="00F572E7" w:rsidRDefault="00F572E7" w:rsidP="00F572E7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юхина Светлана Леонидовна</w:t>
      </w:r>
    </w:p>
    <w:p w:rsidR="00FB5A68" w:rsidRDefault="00FB5A68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Default="00FB5A68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C6196" w:rsidRDefault="00FC6196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Pr="0085360D" w:rsidRDefault="00FB5A68" w:rsidP="00FB5A68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5A68" w:rsidRDefault="00FC6196" w:rsidP="00FB5A68">
      <w:pPr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Альметьевск, </w:t>
      </w:r>
      <w:r w:rsidR="00AE39EA"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  <w:r w:rsidR="00FB5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A68">
        <w:rPr>
          <w:rFonts w:ascii="Times New Roman" w:hAnsi="Times New Roman"/>
          <w:sz w:val="28"/>
          <w:szCs w:val="28"/>
        </w:rPr>
        <w:t>уч.год</w:t>
      </w:r>
      <w:proofErr w:type="spellEnd"/>
    </w:p>
    <w:p w:rsidR="00E00153" w:rsidRPr="00A2231C" w:rsidRDefault="00E00153" w:rsidP="00E001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Анонс: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информация поможет создать условия организации различных видов деятельности (игровой, трудовой и т.д.). Закрепить познавательно – речевое и художественно – эстетическое развитие дошкольников. Учитывать индивидуально – личностные качества каждого ребёнка, его свободу выбора.</w:t>
      </w:r>
    </w:p>
    <w:p w:rsidR="00E00153" w:rsidRPr="00A2231C" w:rsidRDefault="001A627C" w:rsidP="00E001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 осущест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3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0153"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х.</w:t>
      </w:r>
    </w:p>
    <w:p w:rsidR="00E00153" w:rsidRPr="00A2231C" w:rsidRDefault="00E00153" w:rsidP="00E001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заданий соответствует возрасту детей.</w:t>
      </w:r>
    </w:p>
    <w:p w:rsidR="00E00153" w:rsidRPr="00A2231C" w:rsidRDefault="00E00153" w:rsidP="00E001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 в центрах следующие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3D7" w:rsidRDefault="00E00153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23D7" w:rsidRPr="0052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2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вательный</w:t>
      </w:r>
      <w:r w:rsidRPr="00A2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тр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 «Собери автомобиль», «Веселые автомобили»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й безопасный маршру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епить представление о видах транс</w:t>
      </w:r>
      <w:r w:rsidR="002A4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назначении, учить ориентироваться на улицах и дорогах. </w:t>
      </w:r>
    </w:p>
    <w:p w:rsidR="00E00153" w:rsidRDefault="00E00153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3D7" w:rsidRPr="0052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</w:t>
      </w:r>
      <w:r w:rsidRPr="00A2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223D7" w:rsidRPr="0052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-эстетического развития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 моделей</w:t>
      </w:r>
      <w:proofErr w:type="gramEnd"/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ей  и дорожных знаков – расширять представление о видах </w:t>
      </w:r>
      <w:r w:rsidR="00DF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ять умение «читать»  дорожные знаки.</w:t>
      </w:r>
    </w:p>
    <w:p w:rsidR="005223D7" w:rsidRPr="00A2231C" w:rsidRDefault="005223D7" w:rsidP="00E001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2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 физ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«Такси», «Водители и пешеходы»</w:t>
      </w:r>
      <w:r w:rsidR="00D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ить действовать по сигналу, закреплять умение действовать в соответс</w:t>
      </w:r>
      <w:r w:rsidR="002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9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сигналами светофора.</w:t>
      </w:r>
    </w:p>
    <w:p w:rsidR="005223D7" w:rsidRDefault="00E00153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нтр сюжетно-ролевой </w:t>
      </w:r>
      <w:proofErr w:type="gramStart"/>
      <w:r w:rsidRPr="00A2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ы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</w:t>
      </w:r>
      <w:proofErr w:type="gramEnd"/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евые игры «Моя семья», «Больница», «Автосервис»</w:t>
      </w:r>
      <w:r w:rsidR="002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еплять умение в процессе игры решать проблемные ситуации на дороге.</w:t>
      </w:r>
    </w:p>
    <w:p w:rsidR="005223D7" w:rsidRDefault="00E00153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 строительно-конструктивных игр</w:t>
      </w:r>
      <w:r w:rsidRPr="00A2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нструирование </w:t>
      </w:r>
      <w:r w:rsidR="0052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 транспортн</w:t>
      </w:r>
      <w:r w:rsidR="002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 из деревянных спилов – расширять предст</w:t>
      </w:r>
      <w:r w:rsidR="001A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о видах транспортных сре</w:t>
      </w:r>
      <w:r w:rsidR="002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.</w:t>
      </w:r>
    </w:p>
    <w:p w:rsidR="00137A94" w:rsidRDefault="00137A94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7A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 театрализова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 проблем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 по БДД с помощью</w:t>
      </w:r>
      <w:r w:rsidR="005B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 из бумажных стаканчиков – прививать безопасное поведение на дороге.</w:t>
      </w:r>
    </w:p>
    <w:p w:rsidR="002D38AD" w:rsidRDefault="002D38AD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537" w:rsidRDefault="00F15537" w:rsidP="00E00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и систематизация знаний</w:t>
      </w:r>
      <w:r w:rsidR="00F035AB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таршего дошкольного </w:t>
      </w:r>
      <w:proofErr w:type="gramStart"/>
      <w:r w:rsidR="00F035AB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раста 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proofErr w:type="gramEnd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35AB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зопасности 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ного движения</w:t>
      </w:r>
      <w:r w:rsidR="00A2231C" w:rsidRPr="00A2231C">
        <w:rPr>
          <w:color w:val="000000"/>
          <w:sz w:val="28"/>
          <w:szCs w:val="28"/>
          <w:shd w:val="clear" w:color="auto" w:fill="FFFFFF"/>
        </w:rPr>
        <w:t xml:space="preserve"> </w:t>
      </w:r>
      <w:r w:rsidR="00A2231C" w:rsidRPr="00A2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амостоятельную деятельн</w:t>
      </w:r>
      <w:r w:rsidR="00A2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</w:t>
      </w:r>
      <w:r w:rsidR="00A2231C" w:rsidRPr="00A2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2B5" w:rsidRPr="00A2231C" w:rsidRDefault="00F832B5" w:rsidP="00E0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5537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38AD" w:rsidRPr="004B4CA4" w:rsidRDefault="00A2231C" w:rsidP="002D38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>Социально-коммуникативное развитие</w:t>
      </w:r>
      <w:r w:rsidRPr="0025387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5387F">
        <w:rPr>
          <w:rFonts w:ascii="Times New Roman" w:hAnsi="Times New Roman" w:cs="Times New Roman"/>
          <w:sz w:val="28"/>
          <w:szCs w:val="28"/>
        </w:rPr>
        <w:t xml:space="preserve"> способствовать навыкам активного слушания и вовлечение детей в совместную работу, обучаясь и расширяя свои знания, опираясь на знания других; проявлять интерес и задавать вопрос сверстникам.</w:t>
      </w:r>
      <w:r w:rsidR="001A627C" w:rsidRPr="001A6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4CA4">
        <w:rPr>
          <w:rFonts w:ascii="Times New Roman" w:hAnsi="Times New Roman" w:cs="Times New Roman"/>
          <w:sz w:val="28"/>
          <w:szCs w:val="28"/>
        </w:rPr>
        <w:t>З</w:t>
      </w:r>
      <w:r w:rsidR="004B4CA4" w:rsidRPr="004B4CA4">
        <w:rPr>
          <w:rFonts w:ascii="Times New Roman" w:hAnsi="Times New Roman" w:cs="Times New Roman"/>
          <w:sz w:val="28"/>
          <w:szCs w:val="28"/>
        </w:rPr>
        <w:t xml:space="preserve">акрепление и расширение знаний </w:t>
      </w:r>
      <w:r w:rsidR="005B283C">
        <w:rPr>
          <w:rFonts w:ascii="Times New Roman" w:hAnsi="Times New Roman" w:cs="Times New Roman"/>
          <w:sz w:val="28"/>
          <w:szCs w:val="28"/>
        </w:rPr>
        <w:t xml:space="preserve">о </w:t>
      </w:r>
      <w:r w:rsidR="004B4CA4">
        <w:rPr>
          <w:rFonts w:ascii="Times New Roman" w:hAnsi="Times New Roman" w:cs="Times New Roman"/>
          <w:sz w:val="28"/>
          <w:szCs w:val="28"/>
        </w:rPr>
        <w:t>безопасности</w:t>
      </w:r>
      <w:r w:rsidR="004B4CA4" w:rsidRPr="004B4CA4">
        <w:rPr>
          <w:rFonts w:ascii="Times New Roman" w:hAnsi="Times New Roman" w:cs="Times New Roman"/>
          <w:sz w:val="28"/>
          <w:szCs w:val="28"/>
        </w:rPr>
        <w:t xml:space="preserve"> дорожного движения, посредством дидактических</w:t>
      </w:r>
      <w:r w:rsidR="004B4CA4">
        <w:rPr>
          <w:rFonts w:ascii="Times New Roman" w:hAnsi="Times New Roman" w:cs="Times New Roman"/>
          <w:sz w:val="28"/>
          <w:szCs w:val="28"/>
        </w:rPr>
        <w:t xml:space="preserve"> игр «Собери автомобиль», «Веселые автомобили»</w:t>
      </w:r>
      <w:r w:rsidR="004B4CA4" w:rsidRPr="004B4CA4">
        <w:rPr>
          <w:rFonts w:ascii="Times New Roman" w:hAnsi="Times New Roman" w:cs="Times New Roman"/>
          <w:sz w:val="28"/>
          <w:szCs w:val="28"/>
        </w:rPr>
        <w:t xml:space="preserve">, сюжетно </w:t>
      </w:r>
      <w:proofErr w:type="gramStart"/>
      <w:r w:rsidR="004B4CA4" w:rsidRPr="004B4CA4">
        <w:rPr>
          <w:rFonts w:ascii="Times New Roman" w:hAnsi="Times New Roman" w:cs="Times New Roman"/>
          <w:sz w:val="28"/>
          <w:szCs w:val="28"/>
        </w:rPr>
        <w:t>ролевых  игр</w:t>
      </w:r>
      <w:proofErr w:type="gramEnd"/>
      <w:r w:rsidR="004B4CA4">
        <w:rPr>
          <w:rFonts w:ascii="Times New Roman" w:hAnsi="Times New Roman" w:cs="Times New Roman"/>
          <w:sz w:val="28"/>
          <w:szCs w:val="28"/>
        </w:rPr>
        <w:t xml:space="preserve"> «Семья», «Больница», «Автосервис», игры «</w:t>
      </w:r>
      <w:proofErr w:type="spellStart"/>
      <w:r w:rsidR="004B4CA4">
        <w:rPr>
          <w:rFonts w:ascii="Times New Roman" w:hAnsi="Times New Roman" w:cs="Times New Roman"/>
          <w:sz w:val="28"/>
          <w:szCs w:val="28"/>
        </w:rPr>
        <w:t>Комуфляж</w:t>
      </w:r>
      <w:proofErr w:type="spellEnd"/>
      <w:r w:rsidR="004B4CA4">
        <w:rPr>
          <w:rFonts w:ascii="Times New Roman" w:hAnsi="Times New Roman" w:cs="Times New Roman"/>
          <w:sz w:val="28"/>
          <w:szCs w:val="28"/>
        </w:rPr>
        <w:t>».</w:t>
      </w:r>
    </w:p>
    <w:p w:rsidR="00A2231C" w:rsidRPr="00F832B5" w:rsidRDefault="00A2231C" w:rsidP="00F832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</w:t>
      </w:r>
      <w:r w:rsidRPr="0025387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5387F">
        <w:rPr>
          <w:rFonts w:ascii="Times New Roman" w:hAnsi="Times New Roman" w:cs="Times New Roman"/>
          <w:sz w:val="28"/>
          <w:szCs w:val="28"/>
        </w:rPr>
        <w:t xml:space="preserve"> </w:t>
      </w:r>
      <w:r w:rsidR="00A12CA4">
        <w:rPr>
          <w:rFonts w:ascii="Times New Roman" w:hAnsi="Times New Roman" w:cs="Times New Roman"/>
          <w:sz w:val="28"/>
          <w:szCs w:val="28"/>
        </w:rPr>
        <w:t>учить составлять  планы</w:t>
      </w:r>
      <w:r w:rsidR="00A12CA4" w:rsidRPr="00A12CA4">
        <w:rPr>
          <w:rFonts w:ascii="Times New Roman" w:hAnsi="Times New Roman" w:cs="Times New Roman"/>
          <w:sz w:val="28"/>
          <w:szCs w:val="28"/>
        </w:rPr>
        <w:t>, схем</w:t>
      </w:r>
      <w:r w:rsidR="00A12CA4">
        <w:rPr>
          <w:rFonts w:ascii="Times New Roman" w:hAnsi="Times New Roman" w:cs="Times New Roman"/>
          <w:sz w:val="28"/>
          <w:szCs w:val="28"/>
        </w:rPr>
        <w:t>ы участка, дороги; формировать</w:t>
      </w:r>
      <w:r w:rsidR="00A12CA4" w:rsidRPr="00A12CA4">
        <w:rPr>
          <w:rFonts w:ascii="Times New Roman" w:hAnsi="Times New Roman" w:cs="Times New Roman"/>
          <w:sz w:val="28"/>
          <w:szCs w:val="28"/>
        </w:rPr>
        <w:t xml:space="preserve"> интерес к созданию зданий и сооружений</w:t>
      </w:r>
      <w:r w:rsidR="00A12CA4">
        <w:rPr>
          <w:rFonts w:ascii="Times New Roman" w:hAnsi="Times New Roman" w:cs="Times New Roman"/>
          <w:sz w:val="28"/>
          <w:szCs w:val="28"/>
        </w:rPr>
        <w:t xml:space="preserve">, транспортных </w:t>
      </w:r>
      <w:r w:rsidR="00A12CA4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A12CA4" w:rsidRPr="00A12CA4">
        <w:rPr>
          <w:rFonts w:ascii="Times New Roman" w:hAnsi="Times New Roman" w:cs="Times New Roman"/>
          <w:sz w:val="28"/>
          <w:szCs w:val="28"/>
        </w:rPr>
        <w:t xml:space="preserve"> и</w:t>
      </w:r>
      <w:r w:rsidR="00A12CA4">
        <w:rPr>
          <w:rFonts w:ascii="Times New Roman" w:hAnsi="Times New Roman" w:cs="Times New Roman"/>
          <w:sz w:val="28"/>
          <w:szCs w:val="28"/>
        </w:rPr>
        <w:t>з</w:t>
      </w:r>
      <w:r w:rsidR="00A12CA4" w:rsidRPr="00A12CA4">
        <w:rPr>
          <w:rFonts w:ascii="Times New Roman" w:hAnsi="Times New Roman" w:cs="Times New Roman"/>
          <w:sz w:val="28"/>
          <w:szCs w:val="28"/>
        </w:rPr>
        <w:t xml:space="preserve"> строительного </w:t>
      </w:r>
      <w:r w:rsidR="00A12CA4">
        <w:rPr>
          <w:rFonts w:ascii="Times New Roman" w:hAnsi="Times New Roman" w:cs="Times New Roman"/>
          <w:sz w:val="28"/>
          <w:szCs w:val="28"/>
        </w:rPr>
        <w:t xml:space="preserve">и бросового </w:t>
      </w:r>
      <w:r w:rsidR="00A12CA4" w:rsidRPr="00A12CA4">
        <w:rPr>
          <w:rFonts w:ascii="Times New Roman" w:hAnsi="Times New Roman" w:cs="Times New Roman"/>
          <w:sz w:val="28"/>
          <w:szCs w:val="28"/>
        </w:rPr>
        <w:t>материала; обуч</w:t>
      </w:r>
      <w:r w:rsidR="00A12CA4">
        <w:rPr>
          <w:rFonts w:ascii="Times New Roman" w:hAnsi="Times New Roman" w:cs="Times New Roman"/>
          <w:sz w:val="28"/>
          <w:szCs w:val="28"/>
        </w:rPr>
        <w:t>ать</w:t>
      </w:r>
      <w:r w:rsidR="00A12CA4" w:rsidRPr="00A12CA4">
        <w:rPr>
          <w:rFonts w:ascii="Times New Roman" w:hAnsi="Times New Roman" w:cs="Times New Roman"/>
          <w:sz w:val="28"/>
          <w:szCs w:val="28"/>
        </w:rPr>
        <w:t xml:space="preserve"> планированию процесса возведения построек, объединенных общей темой (улицы, дома, </w:t>
      </w:r>
      <w:r w:rsidR="00A12CA4">
        <w:rPr>
          <w:rFonts w:ascii="Times New Roman" w:hAnsi="Times New Roman" w:cs="Times New Roman"/>
          <w:sz w:val="28"/>
          <w:szCs w:val="28"/>
        </w:rPr>
        <w:t>автомобили);</w:t>
      </w:r>
      <w:r w:rsidR="00A12CA4" w:rsidRPr="00A12CA4">
        <w:rPr>
          <w:rFonts w:ascii="Times New Roman" w:hAnsi="Times New Roman" w:cs="Times New Roman"/>
          <w:sz w:val="28"/>
          <w:szCs w:val="28"/>
        </w:rPr>
        <w:t xml:space="preserve"> </w:t>
      </w:r>
      <w:r w:rsidR="00A12CA4">
        <w:rPr>
          <w:rFonts w:ascii="Times New Roman" w:hAnsi="Times New Roman" w:cs="Times New Roman"/>
          <w:sz w:val="28"/>
          <w:szCs w:val="28"/>
        </w:rPr>
        <w:t>у</w:t>
      </w:r>
      <w:r w:rsidRPr="00A12CA4">
        <w:rPr>
          <w:rFonts w:ascii="Times New Roman" w:hAnsi="Times New Roman" w:cs="Times New Roman"/>
          <w:sz w:val="28"/>
          <w:szCs w:val="28"/>
        </w:rPr>
        <w:t>глубить и расширить знания</w:t>
      </w:r>
      <w:r w:rsidRPr="0025387F">
        <w:rPr>
          <w:rFonts w:ascii="Times New Roman" w:hAnsi="Times New Roman" w:cs="Times New Roman"/>
          <w:sz w:val="28"/>
          <w:szCs w:val="28"/>
        </w:rPr>
        <w:t xml:space="preserve"> о дорожных знаках</w:t>
      </w:r>
      <w:r w:rsidR="005B283C">
        <w:rPr>
          <w:rFonts w:ascii="Times New Roman" w:hAnsi="Times New Roman" w:cs="Times New Roman"/>
          <w:sz w:val="28"/>
          <w:szCs w:val="28"/>
        </w:rPr>
        <w:t>;</w:t>
      </w:r>
      <w:r w:rsidRPr="0025387F">
        <w:rPr>
          <w:rFonts w:ascii="Times New Roman" w:hAnsi="Times New Roman" w:cs="Times New Roman"/>
          <w:sz w:val="28"/>
          <w:szCs w:val="28"/>
        </w:rPr>
        <w:t xml:space="preserve">  </w:t>
      </w:r>
      <w:r w:rsidR="005B283C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25387F">
        <w:rPr>
          <w:rFonts w:ascii="Times New Roman" w:hAnsi="Times New Roman" w:cs="Times New Roman"/>
          <w:sz w:val="28"/>
          <w:szCs w:val="28"/>
        </w:rPr>
        <w:t>формулировать утверждение по ситуации, уметь доказывать сво</w:t>
      </w:r>
      <w:r w:rsidR="005B283C">
        <w:rPr>
          <w:rFonts w:ascii="Times New Roman" w:hAnsi="Times New Roman" w:cs="Times New Roman"/>
          <w:sz w:val="28"/>
          <w:szCs w:val="28"/>
        </w:rPr>
        <w:t>ю точку зрения оперируя фактами;</w:t>
      </w:r>
      <w:r w:rsidRPr="0025387F">
        <w:rPr>
          <w:rFonts w:ascii="Times New Roman" w:hAnsi="Times New Roman" w:cs="Times New Roman"/>
          <w:sz w:val="28"/>
          <w:szCs w:val="28"/>
        </w:rPr>
        <w:t xml:space="preserve"> развивать внимание</w:t>
      </w:r>
      <w:r w:rsidR="005B283C">
        <w:rPr>
          <w:rFonts w:ascii="Times New Roman" w:hAnsi="Times New Roman" w:cs="Times New Roman"/>
          <w:sz w:val="28"/>
          <w:szCs w:val="28"/>
        </w:rPr>
        <w:t>;</w:t>
      </w:r>
      <w:r w:rsidRPr="0025387F">
        <w:rPr>
          <w:rFonts w:ascii="Times New Roman" w:hAnsi="Times New Roman" w:cs="Times New Roman"/>
          <w:sz w:val="28"/>
          <w:szCs w:val="28"/>
        </w:rPr>
        <w:t xml:space="preserve"> умение решать проблемные ситуации,  самостоятельно ориентироваться на </w:t>
      </w:r>
      <w:r w:rsidR="00E00153">
        <w:rPr>
          <w:rFonts w:ascii="Times New Roman" w:hAnsi="Times New Roman" w:cs="Times New Roman"/>
          <w:sz w:val="28"/>
          <w:szCs w:val="28"/>
        </w:rPr>
        <w:t>дороге</w:t>
      </w:r>
      <w:r w:rsidRPr="002538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EC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е детей о</w:t>
      </w:r>
      <w:r w:rsidR="00E00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е</w:t>
      </w:r>
      <w:r w:rsidRPr="00CA5BEC">
        <w:rPr>
          <w:rFonts w:ascii="Times New Roman" w:hAnsi="Times New Roman" w:cs="Times New Roman"/>
          <w:sz w:val="28"/>
          <w:szCs w:val="28"/>
          <w:shd w:val="clear" w:color="auto" w:fill="FFFFFF"/>
        </w:rPr>
        <w:t>, её частях «обочина», «проезжая час</w:t>
      </w:r>
      <w:r w:rsidR="001A627C">
        <w:rPr>
          <w:rFonts w:ascii="Times New Roman" w:hAnsi="Times New Roman" w:cs="Times New Roman"/>
          <w:sz w:val="28"/>
          <w:szCs w:val="28"/>
          <w:shd w:val="clear" w:color="auto" w:fill="FFFFFF"/>
        </w:rPr>
        <w:t>ть», «тротуар», «перекресток»; З</w:t>
      </w:r>
      <w:r w:rsidRPr="00CA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епить представление о </w:t>
      </w:r>
      <w:r w:rsidR="00E00153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</w:t>
      </w:r>
      <w:r w:rsidRPr="00CA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го движения при переходе «перекрестка».</w:t>
      </w:r>
      <w:r w:rsidR="001A627C" w:rsidRPr="001A6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627C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 </w:t>
      </w:r>
      <w:r w:rsidR="001A627C" w:rsidRPr="00F035A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сть</w:t>
      </w:r>
      <w:r w:rsidR="001A627C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ветственность при соблюдении правил поведения на дороге</w:t>
      </w:r>
      <w:r w:rsidR="001A6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A627C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вести до сознания </w:t>
      </w:r>
      <w:r w:rsidR="001A627C" w:rsidRPr="00F035A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1A627C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чему могут привести не соблюдения правил дорожного движения на дорогах.</w:t>
      </w:r>
    </w:p>
    <w:p w:rsidR="001A627C" w:rsidRPr="00F035AB" w:rsidRDefault="00A2231C" w:rsidP="001A62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</w:t>
      </w:r>
      <w:r w:rsidRPr="0025387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A627C">
        <w:rPr>
          <w:rFonts w:ascii="Times New Roman" w:hAnsi="Times New Roman" w:cs="Times New Roman"/>
          <w:sz w:val="28"/>
          <w:szCs w:val="28"/>
        </w:rPr>
        <w:t xml:space="preserve"> Р</w:t>
      </w:r>
      <w:r w:rsidRPr="0025387F">
        <w:rPr>
          <w:rFonts w:ascii="Times New Roman" w:hAnsi="Times New Roman" w:cs="Times New Roman"/>
          <w:sz w:val="28"/>
          <w:szCs w:val="28"/>
        </w:rPr>
        <w:t>азвивать грамматически правильную диалогическую и монологическую речь, активизировать словарный запас, развивать коммуникативные навыки.</w:t>
      </w:r>
      <w:r w:rsidR="001A627C" w:rsidRPr="001A62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627C"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умения высказывать свое мнение.</w:t>
      </w:r>
    </w:p>
    <w:p w:rsidR="00A2231C" w:rsidRDefault="00A2231C" w:rsidP="00A2231C">
      <w:pPr>
        <w:pStyle w:val="a5"/>
        <w:jc w:val="both"/>
      </w:pPr>
      <w:r w:rsidRPr="0025387F">
        <w:rPr>
          <w:rFonts w:ascii="Times New Roman" w:hAnsi="Times New Roman" w:cs="Times New Roman"/>
          <w:sz w:val="28"/>
          <w:szCs w:val="28"/>
        </w:rPr>
        <w:t xml:space="preserve"> </w:t>
      </w:r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зическое </w:t>
      </w:r>
      <w:proofErr w:type="gramStart"/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>развитие</w:t>
      </w:r>
      <w:r w:rsidRPr="0025387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A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A94" w:rsidRPr="00137A94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137A94" w:rsidRPr="00137A94">
        <w:rPr>
          <w:rFonts w:ascii="Times New Roman" w:hAnsi="Times New Roman" w:cs="Times New Roman"/>
          <w:sz w:val="28"/>
          <w:szCs w:val="28"/>
        </w:rPr>
        <w:t xml:space="preserve"> координации движений и ориентировка в пространстве</w:t>
      </w:r>
      <w:r w:rsidR="00137A94">
        <w:t>.</w:t>
      </w:r>
    </w:p>
    <w:p w:rsidR="00137A94" w:rsidRDefault="00137A94" w:rsidP="00A223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283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 развитие</w:t>
      </w:r>
      <w:r w:rsidR="005B283C">
        <w:rPr>
          <w:rFonts w:ascii="Times New Roman" w:hAnsi="Times New Roman" w:cs="Times New Roman"/>
          <w:sz w:val="28"/>
          <w:szCs w:val="28"/>
        </w:rPr>
        <w:t>:</w:t>
      </w:r>
      <w:r w:rsidRPr="005B283C">
        <w:rPr>
          <w:rFonts w:ascii="Times New Roman" w:hAnsi="Times New Roman" w:cs="Times New Roman"/>
          <w:sz w:val="28"/>
          <w:szCs w:val="28"/>
        </w:rPr>
        <w:t xml:space="preserve"> побуждение к активному участию в театрализованных представлениях</w:t>
      </w:r>
      <w:r w:rsidR="0044753D">
        <w:rPr>
          <w:rFonts w:ascii="Times New Roman" w:hAnsi="Times New Roman" w:cs="Times New Roman"/>
          <w:sz w:val="28"/>
          <w:szCs w:val="28"/>
        </w:rPr>
        <w:t>.</w:t>
      </w:r>
    </w:p>
    <w:p w:rsidR="0044753D" w:rsidRPr="005B283C" w:rsidRDefault="0044753D" w:rsidP="00A223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231C" w:rsidRDefault="00A2231C" w:rsidP="00A2231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BF8">
        <w:rPr>
          <w:rFonts w:ascii="Times New Roman" w:hAnsi="Times New Roman" w:cs="Times New Roman"/>
          <w:sz w:val="28"/>
          <w:szCs w:val="28"/>
        </w:rPr>
        <w:tab/>
      </w:r>
      <w:r w:rsidRPr="00661B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е и </w:t>
      </w:r>
      <w:proofErr w:type="gramStart"/>
      <w:r w:rsidRPr="00661B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</w:t>
      </w:r>
      <w:r w:rsidRPr="0066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я разного размера и формы, цветные карандаши, фломастеры; заготовки: домов, автомобилей, дорожных знаков</w:t>
      </w:r>
      <w:r w:rsidR="0044753D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ников дорожного дви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умаги, </w:t>
      </w:r>
      <w:r w:rsidR="0044753D">
        <w:rPr>
          <w:rFonts w:ascii="Times New Roman" w:hAnsi="Times New Roman" w:cs="Times New Roman"/>
          <w:sz w:val="28"/>
          <w:szCs w:val="28"/>
          <w:shd w:val="clear" w:color="auto" w:fill="FFFFFF"/>
        </w:rPr>
        <w:t>кам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66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«Перекресток», светофор,</w:t>
      </w:r>
      <w:r w:rsidR="002D3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8AD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спилы, старое домино.</w:t>
      </w:r>
    </w:p>
    <w:p w:rsidR="0044753D" w:rsidRPr="00661BF8" w:rsidRDefault="0044753D" w:rsidP="00A2231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231C" w:rsidRDefault="00A2231C" w:rsidP="00A2231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приемы</w:t>
      </w:r>
      <w:r w:rsidRPr="00471B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B42">
        <w:rPr>
          <w:rFonts w:ascii="Times New Roman" w:hAnsi="Times New Roman" w:cs="Times New Roman"/>
          <w:sz w:val="28"/>
          <w:szCs w:val="28"/>
          <w:shd w:val="clear" w:color="auto" w:fill="FFFFFF"/>
        </w:rPr>
        <w:t>мозговой штурм, проблемные ситу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231C" w:rsidRPr="00661BF8" w:rsidRDefault="00A2231C" w:rsidP="00A2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</w:t>
      </w:r>
      <w:r w:rsidRPr="0066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5537" w:rsidRPr="00F035AB" w:rsidRDefault="00F15537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 о правилах дорожного движения, рассматривание иллюстраций, картин.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ца полна неожиданностей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транспорт и зачем он нам нужен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нужны правила дорожного движения?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вести себя в транспорте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последствиях нарушений правил дорожного движения»</w:t>
      </w:r>
    </w:p>
    <w:p w:rsidR="00F15537" w:rsidRPr="00F035AB" w:rsidRDefault="00F15537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ыгрывание дорожных ситуаций с использованием правил поведения на улице</w:t>
      </w:r>
      <w:r w:rsid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ороге</w:t>
      </w:r>
      <w:r w:rsidR="00C61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дидактических игр по Безопасности дорожного движения из бросового материала.</w:t>
      </w:r>
    </w:p>
    <w:p w:rsidR="00F15537" w:rsidRPr="00F035AB" w:rsidRDefault="00F15537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художественной литературы.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 Носов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. Берестов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 машину»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Я. Маршак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 уличных не зная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Серяков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ная грамота»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лиционер с полосатой палочкой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Михалков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ядя Стёпа – милиционер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Э. Рублях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ДД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Боровой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ый, желтый, зелёный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</w:t>
      </w:r>
      <w:proofErr w:type="spellStart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ходед</w:t>
      </w:r>
      <w:proofErr w:type="spellEnd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ки </w:t>
      </w:r>
      <w:r w:rsidRPr="00F035A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. </w:t>
      </w:r>
      <w:proofErr w:type="spellStart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умов</w:t>
      </w:r>
      <w:proofErr w:type="spellEnd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то это знак твой»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ы»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мотрите, постовой встал на нашей мостовой»</w:t>
      </w:r>
    </w:p>
    <w:p w:rsidR="00F15537" w:rsidRPr="00F035AB" w:rsidRDefault="00F15537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и стихи о транспорте и ПДД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15537" w:rsidRPr="00F035AB" w:rsidRDefault="00F035AB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дидактических игр по БДД «Панно «Безопасный город», «Парковка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 на тему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дорожные знать каждому положено»</w:t>
      </w:r>
      <w:r w:rsidR="00BE1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Ребенок – главный пассажир», «Стань заметней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</w:t>
      </w:r>
      <w:r w:rsidR="00BE1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E1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proofErr w:type="gramEnd"/>
      <w:r w:rsidR="00BE1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дорожного движения»</w:t>
      </w:r>
    </w:p>
    <w:p w:rsidR="00F15537" w:rsidRPr="00F035AB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ультация для родителей </w:t>
      </w:r>
      <w:r w:rsidRPr="00F035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ца полна неожиданностей»</w:t>
      </w:r>
    </w:p>
    <w:p w:rsidR="00F15537" w:rsidRPr="00F035AB" w:rsidRDefault="00F15537" w:rsidP="008C16F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с детьми ПДД во время </w:t>
      </w:r>
      <w:r w:rsidR="00743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й</w:t>
      </w:r>
      <w:r w:rsidRPr="00F03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городу</w:t>
      </w:r>
      <w:r w:rsidR="00743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5537" w:rsidRPr="00492BAC" w:rsidRDefault="00F15537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B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ой материал</w:t>
      </w:r>
      <w:r w:rsidRPr="00492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2BAC" w:rsidRDefault="00492BAC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 - автомобили</w:t>
      </w:r>
      <w:r w:rsidR="00F15537" w:rsidRPr="00492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лы; </w:t>
      </w:r>
      <w:r w:rsidR="00F15537" w:rsidRPr="00492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яски;</w:t>
      </w:r>
      <w:r w:rsidR="00BE1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рибуты для сюжетно-ролевой игры «Больница»;</w:t>
      </w:r>
      <w:r w:rsidR="00F15537" w:rsidRPr="00492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ые материалы; бумажные модели: участников дорожного движения, домов и автомобилей; каменные модели: участников дорожного движения, домов и автомобилей; магнитные доски (4 шт.), домино; игрушка Би-ба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лицейский»</w:t>
      </w:r>
      <w:r w:rsidR="00341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E1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андаши, листы бумаги, </w:t>
      </w:r>
      <w:r w:rsidR="00341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 на стаканчиках, дорожные знаки «Пешеходный переход», «Автосервис»</w:t>
      </w:r>
      <w:r w:rsidR="00436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Больница»</w:t>
      </w:r>
    </w:p>
    <w:p w:rsidR="00492BAC" w:rsidRDefault="00492BAC" w:rsidP="008C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5C9D" w:rsidRDefault="00545C9D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C9D">
        <w:rPr>
          <w:rFonts w:ascii="Times New Roman" w:hAnsi="Times New Roman" w:cs="Times New Roman"/>
          <w:sz w:val="28"/>
          <w:szCs w:val="28"/>
          <w:u w:val="single"/>
        </w:rPr>
        <w:t>Ход деятельности:</w:t>
      </w:r>
    </w:p>
    <w:p w:rsidR="00FE1384" w:rsidRDefault="00545C9D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в разных зонах (для мальчиков, для девочек, театральная зона, познавательная).</w:t>
      </w:r>
    </w:p>
    <w:p w:rsidR="00F15537" w:rsidRPr="00FE1384" w:rsidRDefault="00FE1384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384">
        <w:rPr>
          <w:rFonts w:ascii="Times New Roman" w:hAnsi="Times New Roman" w:cs="Times New Roman"/>
          <w:sz w:val="28"/>
          <w:szCs w:val="28"/>
          <w:u w:val="single"/>
        </w:rPr>
        <w:t>Зона для девочек:</w:t>
      </w:r>
    </w:p>
    <w:p w:rsidR="00FE1384" w:rsidRPr="00D331D8" w:rsidRDefault="00FE1384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31D8">
        <w:rPr>
          <w:rFonts w:ascii="Times New Roman" w:hAnsi="Times New Roman" w:cs="Times New Roman"/>
          <w:i/>
          <w:sz w:val="28"/>
          <w:szCs w:val="28"/>
        </w:rPr>
        <w:t>Воспитатель  включается</w:t>
      </w:r>
      <w:proofErr w:type="gramEnd"/>
      <w:r w:rsidRPr="00D331D8">
        <w:rPr>
          <w:rFonts w:ascii="Times New Roman" w:hAnsi="Times New Roman" w:cs="Times New Roman"/>
          <w:i/>
          <w:sz w:val="28"/>
          <w:szCs w:val="28"/>
        </w:rPr>
        <w:t xml:space="preserve"> в игру девочек.</w:t>
      </w:r>
    </w:p>
    <w:p w:rsidR="00FE1384" w:rsidRPr="00D331D8" w:rsidRDefault="00FE1384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1D8">
        <w:rPr>
          <w:rFonts w:ascii="Times New Roman" w:hAnsi="Times New Roman" w:cs="Times New Roman"/>
          <w:sz w:val="28"/>
          <w:szCs w:val="28"/>
        </w:rPr>
        <w:t xml:space="preserve">Здравствуйте, можно моя дочь погуляет с Вашей. Мою дочку зовут </w:t>
      </w:r>
      <w:proofErr w:type="spellStart"/>
      <w:r w:rsidR="00D331D8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D331D8">
        <w:rPr>
          <w:rFonts w:ascii="Times New Roman" w:hAnsi="Times New Roman" w:cs="Times New Roman"/>
          <w:sz w:val="28"/>
          <w:szCs w:val="28"/>
        </w:rPr>
        <w:t>, с Вашу? (</w:t>
      </w:r>
      <w:r w:rsidR="00D331D8" w:rsidRPr="00D331D8">
        <w:rPr>
          <w:rFonts w:ascii="Times New Roman" w:hAnsi="Times New Roman" w:cs="Times New Roman"/>
          <w:i/>
          <w:sz w:val="28"/>
          <w:szCs w:val="28"/>
        </w:rPr>
        <w:t>Ответы девочек).</w:t>
      </w:r>
    </w:p>
    <w:p w:rsidR="00D331D8" w:rsidRDefault="00D331D8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1D8">
        <w:rPr>
          <w:rFonts w:ascii="Times New Roman" w:hAnsi="Times New Roman" w:cs="Times New Roman"/>
          <w:i/>
          <w:sz w:val="28"/>
          <w:szCs w:val="28"/>
        </w:rPr>
        <w:t>Воспитатель дает напутствия своей дочери – кукле.</w:t>
      </w:r>
    </w:p>
    <w:p w:rsidR="00D331D8" w:rsidRDefault="00D331D8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1D8">
        <w:rPr>
          <w:rFonts w:ascii="Times New Roman" w:hAnsi="Times New Roman" w:cs="Times New Roman"/>
          <w:sz w:val="28"/>
          <w:szCs w:val="28"/>
        </w:rPr>
        <w:t>- Смотри играй только во дворе</w:t>
      </w:r>
      <w:r>
        <w:rPr>
          <w:rFonts w:ascii="Times New Roman" w:hAnsi="Times New Roman" w:cs="Times New Roman"/>
          <w:sz w:val="28"/>
          <w:szCs w:val="28"/>
        </w:rPr>
        <w:t>, не выбегай на проезжую часть.</w:t>
      </w:r>
    </w:p>
    <w:p w:rsidR="00D331D8" w:rsidRDefault="00D331D8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1D8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икладывает ухо к кукле</w:t>
      </w:r>
      <w:r>
        <w:rPr>
          <w:rFonts w:ascii="Times New Roman" w:hAnsi="Times New Roman" w:cs="Times New Roman"/>
          <w:sz w:val="28"/>
          <w:szCs w:val="28"/>
        </w:rPr>
        <w:t>: Что? Она спрашивает у меня, почему?</w:t>
      </w:r>
      <w:r w:rsidR="00BE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1499">
        <w:rPr>
          <w:rFonts w:ascii="Times New Roman" w:hAnsi="Times New Roman" w:cs="Times New Roman"/>
          <w:i/>
          <w:sz w:val="28"/>
          <w:szCs w:val="28"/>
        </w:rPr>
        <w:t>Обращается к девочкам, их 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31D8" w:rsidRDefault="00D331D8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499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еще какие напутствия Вы даете свои дочкам? (</w:t>
      </w:r>
      <w:r w:rsidRPr="00BE1499">
        <w:rPr>
          <w:rFonts w:ascii="Times New Roman" w:hAnsi="Times New Roman" w:cs="Times New Roman"/>
          <w:i/>
          <w:sz w:val="28"/>
          <w:szCs w:val="28"/>
        </w:rPr>
        <w:t>Ответы девочек)</w:t>
      </w:r>
    </w:p>
    <w:p w:rsidR="00BE1499" w:rsidRDefault="00BE1499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BE1499">
        <w:rPr>
          <w:rFonts w:ascii="Times New Roman" w:hAnsi="Times New Roman" w:cs="Times New Roman"/>
          <w:sz w:val="28"/>
          <w:szCs w:val="28"/>
        </w:rPr>
        <w:t>Осенью так рано темнеет, как ж</w:t>
      </w:r>
      <w:r>
        <w:rPr>
          <w:rFonts w:ascii="Times New Roman" w:hAnsi="Times New Roman" w:cs="Times New Roman"/>
          <w:sz w:val="28"/>
          <w:szCs w:val="28"/>
        </w:rPr>
        <w:t>е мне еще обезопасить мою дочку?</w:t>
      </w:r>
    </w:p>
    <w:p w:rsidR="00BE1499" w:rsidRPr="00BE1499" w:rsidRDefault="00BE1499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499">
        <w:rPr>
          <w:rFonts w:ascii="Times New Roman" w:hAnsi="Times New Roman" w:cs="Times New Roman"/>
          <w:i/>
          <w:sz w:val="28"/>
          <w:szCs w:val="28"/>
        </w:rPr>
        <w:t xml:space="preserve">Ответы детей про </w:t>
      </w:r>
      <w:proofErr w:type="spellStart"/>
      <w:r w:rsidRPr="00BE1499">
        <w:rPr>
          <w:rFonts w:ascii="Times New Roman" w:hAnsi="Times New Roman" w:cs="Times New Roman"/>
          <w:i/>
          <w:sz w:val="28"/>
          <w:szCs w:val="28"/>
        </w:rPr>
        <w:t>фликеры</w:t>
      </w:r>
      <w:proofErr w:type="spellEnd"/>
      <w:r w:rsidRPr="00BE1499">
        <w:rPr>
          <w:rFonts w:ascii="Times New Roman" w:hAnsi="Times New Roman" w:cs="Times New Roman"/>
          <w:i/>
          <w:sz w:val="28"/>
          <w:szCs w:val="28"/>
        </w:rPr>
        <w:t>.</w:t>
      </w:r>
    </w:p>
    <w:p w:rsidR="00D331D8" w:rsidRDefault="00D331D8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8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вот (обращается к кукле – дочке</w:t>
      </w:r>
      <w:r w:rsidR="00BE1499">
        <w:rPr>
          <w:rFonts w:ascii="Times New Roman" w:hAnsi="Times New Roman" w:cs="Times New Roman"/>
          <w:sz w:val="28"/>
          <w:szCs w:val="28"/>
        </w:rPr>
        <w:t xml:space="preserve">, и крепит </w:t>
      </w:r>
      <w:proofErr w:type="spellStart"/>
      <w:r w:rsidR="00BE1499">
        <w:rPr>
          <w:rFonts w:ascii="Times New Roman" w:hAnsi="Times New Roman" w:cs="Times New Roman"/>
          <w:sz w:val="28"/>
          <w:szCs w:val="28"/>
        </w:rPr>
        <w:t>световозвра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 ты готова, мне надо съездить в автосервис, вернусь за тобой вечером. Будь осторожна!</w:t>
      </w:r>
      <w:r w:rsidR="002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99" w:rsidRDefault="00BE1499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99">
        <w:rPr>
          <w:rFonts w:ascii="Times New Roman" w:hAnsi="Times New Roman" w:cs="Times New Roman"/>
          <w:i/>
          <w:sz w:val="28"/>
          <w:szCs w:val="28"/>
        </w:rPr>
        <w:t>Обращается к девочкам</w:t>
      </w:r>
      <w:r>
        <w:rPr>
          <w:rFonts w:ascii="Times New Roman" w:hAnsi="Times New Roman" w:cs="Times New Roman"/>
          <w:sz w:val="28"/>
          <w:szCs w:val="28"/>
        </w:rPr>
        <w:t>: Пожалуйста, присмотрите за ней и постоянно напоминайте ей о правилах безопасности.</w:t>
      </w:r>
    </w:p>
    <w:p w:rsidR="002C4A4F" w:rsidRDefault="002C4A4F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4F">
        <w:rPr>
          <w:rFonts w:ascii="Times New Roman" w:hAnsi="Times New Roman" w:cs="Times New Roman"/>
          <w:i/>
          <w:sz w:val="28"/>
          <w:szCs w:val="28"/>
        </w:rPr>
        <w:t>Девочки продолжают игру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8B" w:rsidRDefault="0034198D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8D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 включается в </w:t>
      </w:r>
      <w:proofErr w:type="gramStart"/>
      <w:r w:rsidRPr="00FB568D">
        <w:rPr>
          <w:rFonts w:ascii="Times New Roman" w:hAnsi="Times New Roman" w:cs="Times New Roman"/>
          <w:i/>
          <w:sz w:val="28"/>
          <w:szCs w:val="28"/>
          <w:u w:val="single"/>
        </w:rPr>
        <w:t>игру  мальчико</w:t>
      </w:r>
      <w:r w:rsidRPr="00FB568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68D">
        <w:rPr>
          <w:rFonts w:ascii="Times New Roman" w:hAnsi="Times New Roman" w:cs="Times New Roman"/>
          <w:i/>
          <w:sz w:val="28"/>
          <w:szCs w:val="28"/>
        </w:rPr>
        <w:t>(В руках автомобиль</w:t>
      </w:r>
      <w:r>
        <w:rPr>
          <w:rFonts w:ascii="Times New Roman" w:hAnsi="Times New Roman" w:cs="Times New Roman"/>
          <w:sz w:val="28"/>
          <w:szCs w:val="28"/>
        </w:rPr>
        <w:t>) : Здравствуйте, я ищу автосервис. Правильно ли я приехала.</w:t>
      </w:r>
      <w:r w:rsidR="0029068B">
        <w:rPr>
          <w:rFonts w:ascii="Times New Roman" w:hAnsi="Times New Roman" w:cs="Times New Roman"/>
          <w:sz w:val="28"/>
          <w:szCs w:val="28"/>
        </w:rPr>
        <w:t xml:space="preserve"> (</w:t>
      </w:r>
      <w:r w:rsidR="0029068B">
        <w:rPr>
          <w:rFonts w:ascii="Times New Roman" w:hAnsi="Times New Roman" w:cs="Times New Roman"/>
          <w:i/>
          <w:sz w:val="28"/>
          <w:szCs w:val="28"/>
        </w:rPr>
        <w:t>Ответы мальчиков).</w:t>
      </w:r>
    </w:p>
    <w:p w:rsidR="00992E7F" w:rsidRPr="00A42B7A" w:rsidRDefault="00992E7F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E7F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068B">
        <w:rPr>
          <w:rFonts w:ascii="Times New Roman" w:hAnsi="Times New Roman" w:cs="Times New Roman"/>
          <w:sz w:val="28"/>
          <w:szCs w:val="28"/>
        </w:rPr>
        <w:t xml:space="preserve"> Я видела какой-то знак перед Вашим сервисом, что он означа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48">
        <w:rPr>
          <w:rFonts w:ascii="Times New Roman" w:hAnsi="Times New Roman" w:cs="Times New Roman"/>
          <w:sz w:val="28"/>
          <w:szCs w:val="28"/>
        </w:rPr>
        <w:t>(</w:t>
      </w:r>
      <w:r w:rsidR="00C64948" w:rsidRPr="00C64948">
        <w:rPr>
          <w:rFonts w:ascii="Times New Roman" w:hAnsi="Times New Roman" w:cs="Times New Roman"/>
          <w:i/>
          <w:sz w:val="28"/>
          <w:szCs w:val="28"/>
        </w:rPr>
        <w:t>ответы мальчиков</w:t>
      </w:r>
      <w:r w:rsidR="00C64948">
        <w:rPr>
          <w:rFonts w:ascii="Times New Roman" w:hAnsi="Times New Roman" w:cs="Times New Roman"/>
          <w:sz w:val="28"/>
          <w:szCs w:val="28"/>
        </w:rPr>
        <w:t>) З</w:t>
      </w:r>
      <w:r>
        <w:rPr>
          <w:rFonts w:ascii="Times New Roman" w:hAnsi="Times New Roman" w:cs="Times New Roman"/>
          <w:sz w:val="28"/>
          <w:szCs w:val="28"/>
        </w:rPr>
        <w:t>начит я правильно приехала. Мне нужна Ваша помощь, я вчера попала в небольшое</w:t>
      </w:r>
      <w:r w:rsidR="00605363">
        <w:rPr>
          <w:rFonts w:ascii="Times New Roman" w:hAnsi="Times New Roman" w:cs="Times New Roman"/>
          <w:sz w:val="28"/>
          <w:szCs w:val="28"/>
        </w:rPr>
        <w:t xml:space="preserve"> дорожно-транспортное происшествие (</w:t>
      </w:r>
      <w:r>
        <w:rPr>
          <w:rFonts w:ascii="Times New Roman" w:hAnsi="Times New Roman" w:cs="Times New Roman"/>
          <w:sz w:val="28"/>
          <w:szCs w:val="28"/>
        </w:rPr>
        <w:t>ДТП</w:t>
      </w:r>
      <w:r w:rsidR="00605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чтобы не сбить нерадивого пешехода, наехала на что-то острое на обочине. Теперь у меня спускает колесо.</w:t>
      </w:r>
      <w:r w:rsidR="00FB568D">
        <w:rPr>
          <w:rFonts w:ascii="Times New Roman" w:hAnsi="Times New Roman" w:cs="Times New Roman"/>
          <w:sz w:val="28"/>
          <w:szCs w:val="28"/>
        </w:rPr>
        <w:t xml:space="preserve"> Вы мне поможете? </w:t>
      </w:r>
      <w:r w:rsidR="00FB568D" w:rsidRPr="00A42B7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B568D" w:rsidRPr="00A42B7A" w:rsidRDefault="00FB568D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363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 Вам часто приезжают после аварий? (</w:t>
      </w:r>
      <w:r w:rsidRPr="00A42B7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05363">
        <w:rPr>
          <w:rFonts w:ascii="Times New Roman" w:hAnsi="Times New Roman" w:cs="Times New Roman"/>
          <w:sz w:val="28"/>
          <w:szCs w:val="28"/>
        </w:rPr>
        <w:t>О, а какие напутс</w:t>
      </w:r>
      <w:r w:rsidR="00A42B7A">
        <w:rPr>
          <w:rFonts w:ascii="Times New Roman" w:hAnsi="Times New Roman" w:cs="Times New Roman"/>
          <w:sz w:val="28"/>
          <w:szCs w:val="28"/>
        </w:rPr>
        <w:t>т</w:t>
      </w:r>
      <w:r w:rsidR="00605363">
        <w:rPr>
          <w:rFonts w:ascii="Times New Roman" w:hAnsi="Times New Roman" w:cs="Times New Roman"/>
          <w:sz w:val="28"/>
          <w:szCs w:val="28"/>
        </w:rPr>
        <w:t>вия Вы даете своим клиентам, чтобы они не попадали больше в ДТП</w:t>
      </w:r>
      <w:r w:rsidR="00A42B7A">
        <w:rPr>
          <w:rFonts w:ascii="Times New Roman" w:hAnsi="Times New Roman" w:cs="Times New Roman"/>
          <w:sz w:val="28"/>
          <w:szCs w:val="28"/>
        </w:rPr>
        <w:t xml:space="preserve">? </w:t>
      </w:r>
      <w:r w:rsidR="00A42B7A" w:rsidRPr="00A42B7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92E7F" w:rsidRDefault="00992E7F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E7F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2B7A">
        <w:rPr>
          <w:rFonts w:ascii="Times New Roman" w:hAnsi="Times New Roman" w:cs="Times New Roman"/>
          <w:sz w:val="28"/>
          <w:szCs w:val="28"/>
        </w:rPr>
        <w:t>Я вот т</w:t>
      </w:r>
      <w:r w:rsidR="00264E45">
        <w:rPr>
          <w:rFonts w:ascii="Times New Roman" w:hAnsi="Times New Roman" w:cs="Times New Roman"/>
          <w:sz w:val="28"/>
          <w:szCs w:val="28"/>
        </w:rPr>
        <w:t>оже ехала, соблюдая все Правила</w:t>
      </w:r>
      <w:r w:rsidR="00A42B7A">
        <w:rPr>
          <w:rFonts w:ascii="Times New Roman" w:hAnsi="Times New Roman" w:cs="Times New Roman"/>
          <w:sz w:val="28"/>
          <w:szCs w:val="28"/>
        </w:rPr>
        <w:t>.</w:t>
      </w:r>
      <w:r w:rsidR="0026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еня горел зеленый сигнал светофора. Но вдруг на проезж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42B7A">
        <w:rPr>
          <w:rFonts w:ascii="Times New Roman" w:hAnsi="Times New Roman" w:cs="Times New Roman"/>
          <w:sz w:val="28"/>
          <w:szCs w:val="28"/>
        </w:rPr>
        <w:t xml:space="preserve"> выкатился</w:t>
      </w:r>
      <w:proofErr w:type="gramEnd"/>
      <w:r w:rsidR="00A42B7A">
        <w:rPr>
          <w:rFonts w:ascii="Times New Roman" w:hAnsi="Times New Roman" w:cs="Times New Roman"/>
          <w:sz w:val="28"/>
          <w:szCs w:val="28"/>
        </w:rPr>
        <w:t xml:space="preserve"> мяч и следом за ним </w:t>
      </w:r>
      <w:r>
        <w:rPr>
          <w:rFonts w:ascii="Times New Roman" w:hAnsi="Times New Roman" w:cs="Times New Roman"/>
          <w:sz w:val="28"/>
          <w:szCs w:val="28"/>
        </w:rPr>
        <w:t xml:space="preserve">выскочил какой-то мальчишка! 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азам</w:t>
      </w:r>
      <w:proofErr w:type="spellEnd"/>
      <w:r>
        <w:rPr>
          <w:rFonts w:ascii="Times New Roman" w:hAnsi="Times New Roman" w:cs="Times New Roman"/>
          <w:sz w:val="28"/>
          <w:szCs w:val="28"/>
        </w:rPr>
        <w:t>! Чуть не врезалась в него! Вот Вы как бы поступили в такой ситуации, если бы у Вас укатился мяч?</w:t>
      </w:r>
      <w:r w:rsidR="009C7540">
        <w:rPr>
          <w:rFonts w:ascii="Times New Roman" w:hAnsi="Times New Roman" w:cs="Times New Roman"/>
          <w:sz w:val="28"/>
          <w:szCs w:val="28"/>
        </w:rPr>
        <w:t xml:space="preserve"> </w:t>
      </w:r>
      <w:r w:rsidRPr="00992E7F">
        <w:rPr>
          <w:rFonts w:ascii="Times New Roman" w:hAnsi="Times New Roman" w:cs="Times New Roman"/>
          <w:i/>
          <w:sz w:val="28"/>
          <w:szCs w:val="28"/>
        </w:rPr>
        <w:t>(Рассуждения детей о том, что нельзя выбегать на дорогу</w:t>
      </w:r>
      <w:r>
        <w:rPr>
          <w:rFonts w:ascii="Times New Roman" w:hAnsi="Times New Roman" w:cs="Times New Roman"/>
          <w:i/>
          <w:sz w:val="28"/>
          <w:szCs w:val="28"/>
        </w:rPr>
        <w:t>, потому что можно попасть под автомобиль.</w:t>
      </w:r>
      <w:r w:rsidRPr="00992E7F">
        <w:rPr>
          <w:rFonts w:ascii="Times New Roman" w:hAnsi="Times New Roman" w:cs="Times New Roman"/>
          <w:i/>
          <w:sz w:val="28"/>
          <w:szCs w:val="28"/>
        </w:rPr>
        <w:t>)</w:t>
      </w:r>
    </w:p>
    <w:p w:rsidR="009C7540" w:rsidRDefault="00436843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36843">
        <w:rPr>
          <w:rFonts w:ascii="Times New Roman" w:hAnsi="Times New Roman" w:cs="Times New Roman"/>
          <w:sz w:val="28"/>
          <w:szCs w:val="28"/>
        </w:rPr>
        <w:t>Ох, что</w:t>
      </w:r>
      <w:r w:rsidR="0013478A">
        <w:rPr>
          <w:rFonts w:ascii="Times New Roman" w:hAnsi="Times New Roman" w:cs="Times New Roman"/>
          <w:sz w:val="28"/>
          <w:szCs w:val="28"/>
        </w:rPr>
        <w:t xml:space="preserve"> -</w:t>
      </w:r>
      <w:r w:rsidRPr="00436843">
        <w:rPr>
          <w:rFonts w:ascii="Times New Roman" w:hAnsi="Times New Roman" w:cs="Times New Roman"/>
          <w:sz w:val="28"/>
          <w:szCs w:val="28"/>
        </w:rPr>
        <w:t xml:space="preserve"> то с моей спиной, такая резкая боль! Видно вчера повредила, когда тормозила резко!</w:t>
      </w:r>
      <w:r w:rsidR="009C7540">
        <w:rPr>
          <w:rFonts w:ascii="Times New Roman" w:hAnsi="Times New Roman" w:cs="Times New Roman"/>
          <w:sz w:val="28"/>
          <w:szCs w:val="28"/>
        </w:rPr>
        <w:t xml:space="preserve"> Я не смогу ехать сама за рулем. Вызовите мне скорую! (</w:t>
      </w: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9C7540">
        <w:rPr>
          <w:rFonts w:ascii="Times New Roman" w:hAnsi="Times New Roman" w:cs="Times New Roman"/>
          <w:i/>
          <w:sz w:val="28"/>
          <w:szCs w:val="28"/>
        </w:rPr>
        <w:t xml:space="preserve"> вызывают)</w:t>
      </w:r>
    </w:p>
    <w:p w:rsidR="00436843" w:rsidRPr="000D67EF" w:rsidRDefault="00436843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D67EF">
        <w:rPr>
          <w:rFonts w:ascii="Times New Roman" w:hAnsi="Times New Roman" w:cs="Times New Roman"/>
          <w:sz w:val="28"/>
          <w:szCs w:val="28"/>
        </w:rPr>
        <w:t>Ой, я боюсь не доеду, мне так больно, сейчас ведь пробки, мы будем очень долго ехать.</w:t>
      </w:r>
      <w:r w:rsidR="00A42B7A">
        <w:rPr>
          <w:rFonts w:ascii="Times New Roman" w:hAnsi="Times New Roman" w:cs="Times New Roman"/>
          <w:sz w:val="28"/>
          <w:szCs w:val="28"/>
        </w:rPr>
        <w:t xml:space="preserve"> Неужели на автомобиле скорой помощи можно быстро и безопасно доехать до медпункта? </w:t>
      </w:r>
      <w:r w:rsidR="00A42B7A" w:rsidRPr="0065786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E16B4" w:rsidRPr="0065786F" w:rsidRDefault="000D67EF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E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хорошо (</w:t>
      </w:r>
      <w:r w:rsidRPr="00964072">
        <w:rPr>
          <w:rFonts w:ascii="Times New Roman" w:hAnsi="Times New Roman" w:cs="Times New Roman"/>
          <w:i/>
          <w:sz w:val="28"/>
          <w:szCs w:val="28"/>
        </w:rPr>
        <w:t>Садится в автомобиль. Едут в больницу.</w:t>
      </w:r>
      <w:r w:rsidR="00964072">
        <w:rPr>
          <w:rFonts w:ascii="Times New Roman" w:hAnsi="Times New Roman" w:cs="Times New Roman"/>
          <w:sz w:val="28"/>
          <w:szCs w:val="28"/>
        </w:rPr>
        <w:t xml:space="preserve">) </w:t>
      </w:r>
      <w:r w:rsidR="00964072" w:rsidRPr="00964072">
        <w:rPr>
          <w:rFonts w:ascii="Times New Roman" w:hAnsi="Times New Roman" w:cs="Times New Roman"/>
          <w:i/>
          <w:sz w:val="28"/>
          <w:szCs w:val="28"/>
        </w:rPr>
        <w:t>По пути.</w:t>
      </w:r>
      <w:r w:rsidR="00964072">
        <w:rPr>
          <w:rFonts w:ascii="Times New Roman" w:hAnsi="Times New Roman" w:cs="Times New Roman"/>
          <w:sz w:val="28"/>
          <w:szCs w:val="28"/>
        </w:rPr>
        <w:t xml:space="preserve"> </w:t>
      </w:r>
      <w:r w:rsidR="00964072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964072">
        <w:rPr>
          <w:rFonts w:ascii="Times New Roman" w:hAnsi="Times New Roman" w:cs="Times New Roman"/>
          <w:sz w:val="28"/>
          <w:szCs w:val="28"/>
        </w:rPr>
        <w:t xml:space="preserve"> Ой вп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072">
        <w:rPr>
          <w:rFonts w:ascii="Times New Roman" w:hAnsi="Times New Roman" w:cs="Times New Roman"/>
          <w:sz w:val="28"/>
          <w:szCs w:val="28"/>
          <w:lang w:val="tt-RU"/>
        </w:rPr>
        <w:t>на пешеходном переходе так много пешеходов! Мы сейчас так много времени потеряем, пока они все перейдут дорогу! А мне так бол</w:t>
      </w:r>
      <w:proofErr w:type="spellStart"/>
      <w:r w:rsidR="00964072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964072">
        <w:rPr>
          <w:rFonts w:ascii="Times New Roman" w:hAnsi="Times New Roman" w:cs="Times New Roman"/>
          <w:sz w:val="28"/>
          <w:szCs w:val="28"/>
        </w:rPr>
        <w:t>!</w:t>
      </w:r>
      <w:r w:rsidR="0065786F">
        <w:rPr>
          <w:rFonts w:ascii="Times New Roman" w:hAnsi="Times New Roman" w:cs="Times New Roman"/>
          <w:sz w:val="28"/>
          <w:szCs w:val="28"/>
        </w:rPr>
        <w:t xml:space="preserve"> Как же быть? </w:t>
      </w:r>
      <w:r w:rsidR="0065786F" w:rsidRPr="0065786F">
        <w:rPr>
          <w:rFonts w:ascii="Times New Roman" w:hAnsi="Times New Roman" w:cs="Times New Roman"/>
          <w:i/>
          <w:sz w:val="28"/>
          <w:szCs w:val="28"/>
        </w:rPr>
        <w:t>(Ответы детей:</w:t>
      </w:r>
      <w:r w:rsidR="00964072" w:rsidRPr="0065786F">
        <w:rPr>
          <w:rFonts w:ascii="Times New Roman" w:hAnsi="Times New Roman" w:cs="Times New Roman"/>
          <w:i/>
          <w:sz w:val="28"/>
          <w:szCs w:val="28"/>
        </w:rPr>
        <w:t xml:space="preserve"> пешеходы, даже если для них горит зеленый сигнал светофора, но если слышен звук сирены скорой помощи, не должны переходить дорогу, пока автомобиль скорой помощи не проедет.</w:t>
      </w:r>
      <w:r w:rsidR="0065786F" w:rsidRPr="0065786F">
        <w:rPr>
          <w:rFonts w:ascii="Times New Roman" w:hAnsi="Times New Roman" w:cs="Times New Roman"/>
          <w:i/>
          <w:sz w:val="28"/>
          <w:szCs w:val="28"/>
        </w:rPr>
        <w:t>)</w:t>
      </w:r>
    </w:p>
    <w:p w:rsidR="00C64948" w:rsidRPr="00C64948" w:rsidRDefault="00C64948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94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чему? (</w:t>
      </w:r>
      <w:r w:rsidRPr="00C64948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A3136" w:rsidRDefault="008847C2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C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это за знак впереди? (</w:t>
      </w:r>
      <w:r w:rsidRPr="008847C2">
        <w:rPr>
          <w:rFonts w:ascii="Times New Roman" w:hAnsi="Times New Roman" w:cs="Times New Roman"/>
          <w:i/>
          <w:sz w:val="28"/>
          <w:szCs w:val="28"/>
        </w:rPr>
        <w:t>Ответы детей: медпункт)</w:t>
      </w:r>
    </w:p>
    <w:p w:rsidR="00DA3136" w:rsidRDefault="00DA3136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136">
        <w:rPr>
          <w:rFonts w:ascii="Times New Roman" w:hAnsi="Times New Roman" w:cs="Times New Roman"/>
          <w:i/>
          <w:sz w:val="28"/>
          <w:szCs w:val="28"/>
        </w:rPr>
        <w:t>Дети довезли воспитателя до больницы.</w:t>
      </w:r>
    </w:p>
    <w:p w:rsidR="00DA3136" w:rsidRDefault="00DA3136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136">
        <w:rPr>
          <w:rFonts w:ascii="Times New Roman" w:hAnsi="Times New Roman" w:cs="Times New Roman"/>
          <w:i/>
          <w:sz w:val="28"/>
          <w:szCs w:val="28"/>
        </w:rPr>
        <w:t xml:space="preserve">Мальчики вернулись в свой центр, и начали в своем автосервисе конструировать транспорт из </w:t>
      </w:r>
      <w:r w:rsidR="001E16B4">
        <w:rPr>
          <w:rFonts w:ascii="Times New Roman" w:hAnsi="Times New Roman" w:cs="Times New Roman"/>
          <w:i/>
          <w:sz w:val="28"/>
          <w:szCs w:val="28"/>
        </w:rPr>
        <w:t>деревянных спилов, обсуждая при этом особенности каждого вида транспорта.</w:t>
      </w:r>
    </w:p>
    <w:p w:rsidR="00A011EF" w:rsidRDefault="00DA3136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5086">
        <w:rPr>
          <w:rFonts w:ascii="Times New Roman" w:hAnsi="Times New Roman" w:cs="Times New Roman"/>
          <w:i/>
          <w:sz w:val="28"/>
          <w:szCs w:val="28"/>
        </w:rPr>
        <w:t xml:space="preserve">Девочки </w:t>
      </w:r>
      <w:r w:rsidR="001B5086" w:rsidRPr="001B5086">
        <w:rPr>
          <w:rFonts w:ascii="Times New Roman" w:hAnsi="Times New Roman" w:cs="Times New Roman"/>
          <w:i/>
          <w:sz w:val="28"/>
          <w:szCs w:val="28"/>
        </w:rPr>
        <w:t xml:space="preserve"> начали</w:t>
      </w:r>
      <w:proofErr w:type="gramEnd"/>
      <w:r w:rsidR="001B5086" w:rsidRPr="001B5086">
        <w:rPr>
          <w:rFonts w:ascii="Times New Roman" w:hAnsi="Times New Roman" w:cs="Times New Roman"/>
          <w:i/>
          <w:sz w:val="28"/>
          <w:szCs w:val="28"/>
        </w:rPr>
        <w:t xml:space="preserve"> обследовать и лечить воспитателя. </w:t>
      </w:r>
    </w:p>
    <w:p w:rsidR="001B5086" w:rsidRDefault="001B5086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86">
        <w:rPr>
          <w:rFonts w:ascii="Times New Roman" w:hAnsi="Times New Roman" w:cs="Times New Roman"/>
          <w:i/>
          <w:sz w:val="28"/>
          <w:szCs w:val="28"/>
        </w:rPr>
        <w:t>Девочки:</w:t>
      </w:r>
      <w:r>
        <w:rPr>
          <w:rFonts w:ascii="Times New Roman" w:hAnsi="Times New Roman" w:cs="Times New Roman"/>
          <w:sz w:val="28"/>
          <w:szCs w:val="28"/>
        </w:rPr>
        <w:t xml:space="preserve"> -На что жалуетесь.</w:t>
      </w:r>
    </w:p>
    <w:p w:rsidR="001B5086" w:rsidRDefault="001B5086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86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пина болит, вчера на автомобиле попала в небольшое ДТП.</w:t>
      </w:r>
    </w:p>
    <w:p w:rsidR="00A011EF" w:rsidRPr="00A011EF" w:rsidRDefault="00A011EF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1EF">
        <w:rPr>
          <w:rFonts w:ascii="Times New Roman" w:hAnsi="Times New Roman" w:cs="Times New Roman"/>
          <w:sz w:val="28"/>
          <w:szCs w:val="28"/>
        </w:rPr>
        <w:t>А к Вам часто привозят потерпевших после аварий</w:t>
      </w:r>
      <w:r w:rsidRPr="00A011EF">
        <w:rPr>
          <w:rFonts w:ascii="Times New Roman" w:hAnsi="Times New Roman" w:cs="Times New Roman"/>
          <w:i/>
          <w:sz w:val="28"/>
          <w:szCs w:val="28"/>
        </w:rPr>
        <w:t>? (Ответы детей)</w:t>
      </w:r>
    </w:p>
    <w:p w:rsidR="00A011EF" w:rsidRPr="00A011EF" w:rsidRDefault="00A011EF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1EF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 Вы думаете, по какой причине происходят ДТП? </w:t>
      </w:r>
      <w:r w:rsidRPr="00A011E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E16B4" w:rsidRDefault="001E16B4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B4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пасибо Вам, мне уже лучше. Можно я пойду, меня пригласили в театр, и я уже опаздываю?</w:t>
      </w:r>
    </w:p>
    <w:p w:rsidR="001E16B4" w:rsidRPr="001E16B4" w:rsidRDefault="001E16B4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6B4">
        <w:rPr>
          <w:rFonts w:ascii="Times New Roman" w:hAnsi="Times New Roman" w:cs="Times New Roman"/>
          <w:i/>
          <w:sz w:val="28"/>
          <w:szCs w:val="28"/>
        </w:rPr>
        <w:t>Девочки продолжают играть в сюжетно-ролевую игру «Больница» с куклами.</w:t>
      </w:r>
    </w:p>
    <w:p w:rsidR="001E16B4" w:rsidRPr="005436B2" w:rsidRDefault="001E16B4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36B2">
        <w:rPr>
          <w:rFonts w:ascii="Times New Roman" w:hAnsi="Times New Roman" w:cs="Times New Roman"/>
          <w:i/>
          <w:sz w:val="28"/>
          <w:szCs w:val="28"/>
          <w:u w:val="single"/>
        </w:rPr>
        <w:t>Воспитатель включается в игру детей в театральной зоне.</w:t>
      </w:r>
    </w:p>
    <w:p w:rsidR="001E16B4" w:rsidRPr="001E16B4" w:rsidRDefault="001E16B4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6B4">
        <w:rPr>
          <w:rFonts w:ascii="Times New Roman" w:hAnsi="Times New Roman" w:cs="Times New Roman"/>
          <w:i/>
          <w:sz w:val="28"/>
          <w:szCs w:val="28"/>
        </w:rPr>
        <w:t xml:space="preserve">Дети обыгрывают все это время </w:t>
      </w:r>
      <w:proofErr w:type="gramStart"/>
      <w:r w:rsidRPr="001E16B4">
        <w:rPr>
          <w:rFonts w:ascii="Times New Roman" w:hAnsi="Times New Roman" w:cs="Times New Roman"/>
          <w:i/>
          <w:sz w:val="28"/>
          <w:szCs w:val="28"/>
        </w:rPr>
        <w:t>театр</w:t>
      </w:r>
      <w:r w:rsidR="00543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5A3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="006E75A3">
        <w:rPr>
          <w:rFonts w:ascii="Times New Roman" w:hAnsi="Times New Roman" w:cs="Times New Roman"/>
          <w:i/>
          <w:sz w:val="28"/>
          <w:szCs w:val="28"/>
        </w:rPr>
        <w:t xml:space="preserve"> героями из УМК</w:t>
      </w:r>
      <w:r w:rsidR="005436B2">
        <w:rPr>
          <w:rFonts w:ascii="Times New Roman" w:hAnsi="Times New Roman" w:cs="Times New Roman"/>
          <w:i/>
          <w:sz w:val="28"/>
          <w:szCs w:val="28"/>
        </w:rPr>
        <w:t xml:space="preserve"> и автомобилями на стаканчиках</w:t>
      </w:r>
      <w:r w:rsidR="006E75A3">
        <w:rPr>
          <w:rFonts w:ascii="Times New Roman" w:hAnsi="Times New Roman" w:cs="Times New Roman"/>
          <w:i/>
          <w:sz w:val="28"/>
          <w:szCs w:val="28"/>
        </w:rPr>
        <w:t>.</w:t>
      </w:r>
    </w:p>
    <w:p w:rsidR="001E16B4" w:rsidRPr="00431535" w:rsidRDefault="00431535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535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426306">
        <w:rPr>
          <w:rFonts w:ascii="Times New Roman" w:hAnsi="Times New Roman" w:cs="Times New Roman"/>
          <w:i/>
          <w:sz w:val="28"/>
          <w:szCs w:val="28"/>
        </w:rPr>
        <w:t>(</w:t>
      </w:r>
      <w:r w:rsidRPr="00431535">
        <w:rPr>
          <w:rFonts w:ascii="Times New Roman" w:hAnsi="Times New Roman" w:cs="Times New Roman"/>
          <w:i/>
          <w:sz w:val="28"/>
          <w:szCs w:val="28"/>
        </w:rPr>
        <w:t xml:space="preserve">показывает игрушку </w:t>
      </w:r>
      <w:proofErr w:type="spellStart"/>
      <w:r w:rsidRPr="00431535">
        <w:rPr>
          <w:rFonts w:ascii="Times New Roman" w:hAnsi="Times New Roman" w:cs="Times New Roman"/>
          <w:i/>
          <w:sz w:val="28"/>
          <w:szCs w:val="28"/>
        </w:rPr>
        <w:t>би</w:t>
      </w:r>
      <w:proofErr w:type="spellEnd"/>
      <w:r w:rsidRPr="00431535">
        <w:rPr>
          <w:rFonts w:ascii="Times New Roman" w:hAnsi="Times New Roman" w:cs="Times New Roman"/>
          <w:i/>
          <w:sz w:val="28"/>
          <w:szCs w:val="28"/>
        </w:rPr>
        <w:t>-ба-</w:t>
      </w:r>
      <w:proofErr w:type="spellStart"/>
      <w:r w:rsidRPr="00431535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431535">
        <w:rPr>
          <w:rFonts w:ascii="Times New Roman" w:hAnsi="Times New Roman" w:cs="Times New Roman"/>
          <w:i/>
          <w:sz w:val="28"/>
          <w:szCs w:val="28"/>
        </w:rPr>
        <w:t xml:space="preserve"> Полицейского</w:t>
      </w:r>
      <w:r w:rsidR="00426306">
        <w:rPr>
          <w:rFonts w:ascii="Times New Roman" w:hAnsi="Times New Roman" w:cs="Times New Roman"/>
          <w:i/>
          <w:sz w:val="28"/>
          <w:szCs w:val="28"/>
        </w:rPr>
        <w:t>): О</w:t>
      </w:r>
      <w:r w:rsidR="00426306" w:rsidRPr="00426306">
        <w:rPr>
          <w:rFonts w:ascii="Times New Roman" w:hAnsi="Times New Roman" w:cs="Times New Roman"/>
          <w:sz w:val="28"/>
          <w:szCs w:val="28"/>
        </w:rPr>
        <w:t>, я видела на дороге, чуть не случилась беда</w:t>
      </w:r>
      <w:r w:rsidRPr="00426306">
        <w:rPr>
          <w:rFonts w:ascii="Times New Roman" w:hAnsi="Times New Roman" w:cs="Times New Roman"/>
          <w:sz w:val="28"/>
          <w:szCs w:val="28"/>
        </w:rPr>
        <w:t>.</w:t>
      </w:r>
      <w:r w:rsidR="00426306" w:rsidRPr="00426306">
        <w:rPr>
          <w:rFonts w:ascii="Times New Roman" w:hAnsi="Times New Roman" w:cs="Times New Roman"/>
          <w:sz w:val="28"/>
          <w:szCs w:val="28"/>
        </w:rPr>
        <w:t xml:space="preserve"> Что случилось?</w:t>
      </w:r>
      <w:r w:rsidR="00426306">
        <w:rPr>
          <w:rFonts w:ascii="Times New Roman" w:hAnsi="Times New Roman" w:cs="Times New Roman"/>
          <w:i/>
          <w:sz w:val="28"/>
          <w:szCs w:val="28"/>
        </w:rPr>
        <w:t xml:space="preserve"> (Дети рассказывают)</w:t>
      </w:r>
    </w:p>
    <w:p w:rsidR="00426306" w:rsidRDefault="00426306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06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необходимо, чтобы избежать несчастий на дороге? (</w:t>
      </w:r>
      <w:r w:rsidR="005436B2" w:rsidRPr="005436B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36B2" w:rsidRDefault="00426306" w:rsidP="008C16F4">
      <w:pPr>
        <w:spacing w:line="240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26306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вы правы, и я пригласила инспектора ГИБДД, да только у него </w:t>
      </w:r>
      <w:r w:rsidR="00431535">
        <w:rPr>
          <w:rFonts w:ascii="Times New Roman" w:hAnsi="Times New Roman" w:cs="Times New Roman"/>
          <w:sz w:val="28"/>
          <w:szCs w:val="28"/>
        </w:rPr>
        <w:t xml:space="preserve">сломался автомобиль. А ему надо успеть на рейд. Давайте поможем ему и нарисуем автомобиль. </w:t>
      </w:r>
      <w:r w:rsidR="005436B2">
        <w:rPr>
          <w:rFonts w:ascii="Times New Roman" w:hAnsi="Times New Roman" w:cs="Times New Roman"/>
          <w:sz w:val="28"/>
          <w:szCs w:val="28"/>
        </w:rPr>
        <w:t xml:space="preserve">А какой именно автомобиль нужен </w:t>
      </w:r>
      <w:r w:rsidR="005436B2">
        <w:rPr>
          <w:rFonts w:ascii="Times New Roman" w:hAnsi="Times New Roman" w:cs="Times New Roman"/>
          <w:sz w:val="28"/>
          <w:szCs w:val="28"/>
        </w:rPr>
        <w:lastRenderedPageBreak/>
        <w:t>полицейскому? (</w:t>
      </w:r>
      <w:r w:rsidR="005436B2" w:rsidRPr="005436B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436B2">
        <w:rPr>
          <w:rFonts w:ascii="Times New Roman" w:hAnsi="Times New Roman" w:cs="Times New Roman"/>
          <w:sz w:val="28"/>
          <w:szCs w:val="28"/>
        </w:rPr>
        <w:t xml:space="preserve">) </w:t>
      </w:r>
      <w:r w:rsidR="00431535" w:rsidRPr="00431535">
        <w:rPr>
          <w:rFonts w:ascii="Times New Roman" w:hAnsi="Times New Roman" w:cs="Times New Roman"/>
          <w:i/>
          <w:sz w:val="28"/>
          <w:szCs w:val="28"/>
        </w:rPr>
        <w:t xml:space="preserve">(Дети рисуют. И обыгрывают </w:t>
      </w:r>
      <w:r w:rsidR="00027F0C">
        <w:rPr>
          <w:rFonts w:ascii="Times New Roman" w:hAnsi="Times New Roman" w:cs="Times New Roman"/>
          <w:i/>
          <w:sz w:val="28"/>
          <w:szCs w:val="28"/>
        </w:rPr>
        <w:t xml:space="preserve">дорожные ситуации </w:t>
      </w:r>
      <w:r w:rsidR="00431535" w:rsidRPr="00431535">
        <w:rPr>
          <w:rFonts w:ascii="Times New Roman" w:hAnsi="Times New Roman" w:cs="Times New Roman"/>
          <w:i/>
          <w:sz w:val="28"/>
          <w:szCs w:val="28"/>
        </w:rPr>
        <w:t>с инспектором ГИБДД.)</w:t>
      </w:r>
      <w:r w:rsidR="00A31024" w:rsidRPr="00A31024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027F0C" w:rsidRPr="00027F0C" w:rsidRDefault="00027F0C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027F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лодцы ребята, помогли инспектору ГИБДД, теперь он сможет быстро </w:t>
      </w:r>
      <w:r w:rsidR="000D41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ехать, если случиться авария н</w:t>
      </w:r>
      <w:r w:rsidRPr="00027F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дороге. </w:t>
      </w:r>
      <w:r w:rsidRPr="00027F0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дет к следующей подгруппе детей.</w:t>
      </w:r>
    </w:p>
    <w:p w:rsidR="00027F0C" w:rsidRPr="00027F0C" w:rsidRDefault="00027F0C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F0C">
        <w:rPr>
          <w:rFonts w:ascii="Times New Roman" w:hAnsi="Times New Roman" w:cs="Times New Roman"/>
          <w:i/>
          <w:sz w:val="28"/>
          <w:szCs w:val="28"/>
        </w:rPr>
        <w:t>Другая часть детей играет в «Бумажные фантазии»</w:t>
      </w:r>
      <w:r w:rsidR="00244E11">
        <w:rPr>
          <w:rFonts w:ascii="Times New Roman" w:hAnsi="Times New Roman" w:cs="Times New Roman"/>
          <w:i/>
          <w:sz w:val="28"/>
          <w:szCs w:val="28"/>
        </w:rPr>
        <w:t xml:space="preserve"> и «Каменные фантазии»</w:t>
      </w:r>
      <w:r w:rsidRPr="00027F0C">
        <w:rPr>
          <w:rFonts w:ascii="Times New Roman" w:hAnsi="Times New Roman" w:cs="Times New Roman"/>
          <w:i/>
          <w:sz w:val="28"/>
          <w:szCs w:val="28"/>
        </w:rPr>
        <w:t xml:space="preserve"> - игра «Перекресток».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 </w:t>
      </w:r>
      <w:r w:rsidRPr="00027F0C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0D414E">
        <w:rPr>
          <w:rFonts w:ascii="Times New Roman" w:hAnsi="Times New Roman" w:cs="Times New Roman"/>
          <w:i/>
          <w:sz w:val="28"/>
          <w:szCs w:val="28"/>
        </w:rPr>
        <w:t xml:space="preserve">включается в игру детей, задавая </w:t>
      </w:r>
      <w:r w:rsidRPr="00027F0C">
        <w:rPr>
          <w:rFonts w:ascii="Times New Roman" w:hAnsi="Times New Roman" w:cs="Times New Roman"/>
          <w:i/>
          <w:sz w:val="28"/>
          <w:szCs w:val="28"/>
        </w:rPr>
        <w:t>вопросы</w:t>
      </w:r>
      <w:r w:rsidR="002422D8">
        <w:rPr>
          <w:rFonts w:ascii="Times New Roman" w:hAnsi="Times New Roman" w:cs="Times New Roman"/>
          <w:i/>
          <w:sz w:val="28"/>
          <w:szCs w:val="28"/>
        </w:rPr>
        <w:t>, предлагая проблемные ситуации</w:t>
      </w:r>
      <w:r w:rsidR="00351EDA">
        <w:rPr>
          <w:rFonts w:ascii="Times New Roman" w:hAnsi="Times New Roman" w:cs="Times New Roman"/>
          <w:i/>
          <w:sz w:val="28"/>
          <w:szCs w:val="28"/>
        </w:rPr>
        <w:t xml:space="preserve">, показывая и бумажные модели с нарисованными героями, и каменные </w:t>
      </w:r>
      <w:proofErr w:type="gramStart"/>
      <w:r w:rsidR="00351EDA">
        <w:rPr>
          <w:rFonts w:ascii="Times New Roman" w:hAnsi="Times New Roman" w:cs="Times New Roman"/>
          <w:i/>
          <w:sz w:val="28"/>
          <w:szCs w:val="28"/>
        </w:rPr>
        <w:t>модели</w:t>
      </w:r>
      <w:r w:rsidRPr="00027F0C">
        <w:rPr>
          <w:rFonts w:ascii="Times New Roman" w:hAnsi="Times New Roman" w:cs="Times New Roman"/>
          <w:i/>
          <w:sz w:val="28"/>
          <w:szCs w:val="28"/>
        </w:rPr>
        <w:t>:</w:t>
      </w:r>
      <w:r w:rsidRPr="00027F0C">
        <w:rPr>
          <w:rFonts w:ascii="Times New Roman" w:hAnsi="Times New Roman" w:cs="Times New Roman"/>
          <w:i/>
          <w:sz w:val="28"/>
          <w:szCs w:val="28"/>
        </w:rPr>
        <w:br/>
      </w:r>
      <w:r w:rsidRPr="001D51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514F">
        <w:rPr>
          <w:rFonts w:ascii="Times New Roman" w:hAnsi="Times New Roman" w:cs="Times New Roman"/>
          <w:sz w:val="28"/>
          <w:szCs w:val="28"/>
        </w:rPr>
        <w:t xml:space="preserve"> Как называется место, где пересекаются  дороги?</w:t>
      </w:r>
    </w:p>
    <w:p w:rsidR="005436B2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 - </w:t>
      </w:r>
      <w:r w:rsidR="005436B2">
        <w:rPr>
          <w:rFonts w:ascii="Times New Roman" w:hAnsi="Times New Roman" w:cs="Times New Roman"/>
          <w:sz w:val="28"/>
          <w:szCs w:val="28"/>
        </w:rPr>
        <w:t xml:space="preserve">Я вижу девочка с мамой </w:t>
      </w:r>
      <w:r w:rsidR="005436B2" w:rsidRPr="005436B2">
        <w:rPr>
          <w:rFonts w:ascii="Times New Roman" w:hAnsi="Times New Roman" w:cs="Times New Roman"/>
          <w:i/>
          <w:sz w:val="28"/>
          <w:szCs w:val="28"/>
        </w:rPr>
        <w:t>(показывает нарисованных героев</w:t>
      </w:r>
      <w:r w:rsidR="005436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436B2">
        <w:rPr>
          <w:rFonts w:ascii="Times New Roman" w:hAnsi="Times New Roman" w:cs="Times New Roman"/>
          <w:sz w:val="28"/>
          <w:szCs w:val="28"/>
        </w:rPr>
        <w:t xml:space="preserve">хотят </w:t>
      </w:r>
      <w:r w:rsidRPr="001D514F">
        <w:rPr>
          <w:rFonts w:ascii="Times New Roman" w:hAnsi="Times New Roman" w:cs="Times New Roman"/>
          <w:sz w:val="28"/>
          <w:szCs w:val="28"/>
        </w:rPr>
        <w:t> перейти</w:t>
      </w:r>
      <w:proofErr w:type="gramEnd"/>
      <w:r w:rsidRPr="001D514F">
        <w:rPr>
          <w:rFonts w:ascii="Times New Roman" w:hAnsi="Times New Roman" w:cs="Times New Roman"/>
          <w:sz w:val="28"/>
          <w:szCs w:val="28"/>
        </w:rPr>
        <w:t xml:space="preserve"> на другую сторону</w:t>
      </w:r>
      <w:r w:rsidR="005436B2">
        <w:rPr>
          <w:rFonts w:ascii="Times New Roman" w:hAnsi="Times New Roman" w:cs="Times New Roman"/>
          <w:sz w:val="28"/>
          <w:szCs w:val="28"/>
        </w:rPr>
        <w:t>, чтобы попасть в магазин</w:t>
      </w:r>
      <w:r w:rsidRPr="001D514F">
        <w:rPr>
          <w:rFonts w:ascii="Times New Roman" w:hAnsi="Times New Roman" w:cs="Times New Roman"/>
          <w:sz w:val="28"/>
          <w:szCs w:val="28"/>
        </w:rPr>
        <w:t>, как правильно им  идти ?</w:t>
      </w:r>
      <w:r w:rsidR="0054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D41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D414E">
        <w:rPr>
          <w:rFonts w:ascii="Times New Roman" w:hAnsi="Times New Roman" w:cs="Times New Roman"/>
          <w:sz w:val="28"/>
          <w:szCs w:val="28"/>
        </w:rPr>
        <w:t xml:space="preserve"> вот этот дядя хочет успеть на автобус и торопится перейти дорогу. </w:t>
      </w:r>
      <w:r w:rsidR="000D414E" w:rsidRPr="000D414E">
        <w:rPr>
          <w:rFonts w:ascii="Times New Roman" w:hAnsi="Times New Roman" w:cs="Times New Roman"/>
          <w:i/>
          <w:sz w:val="28"/>
          <w:szCs w:val="28"/>
        </w:rPr>
        <w:t>(показывает модель с нарисованным человеком).</w:t>
      </w:r>
      <w:r w:rsidR="000D414E">
        <w:rPr>
          <w:rFonts w:ascii="Times New Roman" w:hAnsi="Times New Roman" w:cs="Times New Roman"/>
          <w:sz w:val="28"/>
          <w:szCs w:val="28"/>
        </w:rPr>
        <w:t xml:space="preserve"> </w:t>
      </w:r>
      <w:r w:rsidRPr="001D514F">
        <w:rPr>
          <w:rFonts w:ascii="Times New Roman" w:hAnsi="Times New Roman" w:cs="Times New Roman"/>
          <w:sz w:val="28"/>
          <w:szCs w:val="28"/>
        </w:rPr>
        <w:t>Почему нельзя переходить наискосок? Что нужно поискать на дороге?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-  </w:t>
      </w:r>
      <w:r w:rsidR="002422D8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2422D8">
        <w:rPr>
          <w:rFonts w:ascii="Times New Roman" w:hAnsi="Times New Roman" w:cs="Times New Roman"/>
          <w:sz w:val="28"/>
          <w:szCs w:val="28"/>
        </w:rPr>
        <w:t>а  как</w:t>
      </w:r>
      <w:proofErr w:type="gramEnd"/>
      <w:r w:rsidR="002422D8">
        <w:rPr>
          <w:rFonts w:ascii="Times New Roman" w:hAnsi="Times New Roman" w:cs="Times New Roman"/>
          <w:sz w:val="28"/>
          <w:szCs w:val="28"/>
        </w:rPr>
        <w:t xml:space="preserve"> перейти дорогу этим </w:t>
      </w:r>
      <w:r w:rsidR="00463AAF">
        <w:rPr>
          <w:rFonts w:ascii="Times New Roman" w:hAnsi="Times New Roman" w:cs="Times New Roman"/>
          <w:sz w:val="28"/>
          <w:szCs w:val="28"/>
        </w:rPr>
        <w:t xml:space="preserve">пешеходам </w:t>
      </w:r>
      <w:r w:rsidR="00463AAF" w:rsidRPr="00463AAF">
        <w:rPr>
          <w:rFonts w:ascii="Times New Roman" w:hAnsi="Times New Roman" w:cs="Times New Roman"/>
          <w:i/>
          <w:sz w:val="28"/>
          <w:szCs w:val="28"/>
        </w:rPr>
        <w:t>(показывает героев</w:t>
      </w:r>
      <w:r w:rsidR="00463AAF">
        <w:rPr>
          <w:rFonts w:ascii="Times New Roman" w:hAnsi="Times New Roman" w:cs="Times New Roman"/>
          <w:sz w:val="28"/>
          <w:szCs w:val="28"/>
        </w:rPr>
        <w:t>),</w:t>
      </w:r>
      <w:r w:rsidRPr="001D514F">
        <w:rPr>
          <w:rFonts w:ascii="Times New Roman" w:hAnsi="Times New Roman" w:cs="Times New Roman"/>
          <w:sz w:val="28"/>
          <w:szCs w:val="28"/>
        </w:rPr>
        <w:t xml:space="preserve"> если нет светофора?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>- Зелёный свет светофора мигает – наверное, приглашает не робеть и поскорее переходить дорогу. Так ли это?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D51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D514F">
        <w:rPr>
          <w:rFonts w:ascii="Times New Roman" w:hAnsi="Times New Roman" w:cs="Times New Roman"/>
          <w:sz w:val="28"/>
          <w:szCs w:val="28"/>
        </w:rPr>
        <w:t xml:space="preserve"> что делать, если на светофоре постоянно мигает жёлтый свет?</w:t>
      </w:r>
    </w:p>
    <w:p w:rsidR="00027F0C" w:rsidRPr="001D514F" w:rsidRDefault="00027F0C" w:rsidP="008C1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514F">
        <w:rPr>
          <w:rFonts w:ascii="Times New Roman" w:hAnsi="Times New Roman" w:cs="Times New Roman"/>
          <w:sz w:val="28"/>
          <w:szCs w:val="28"/>
        </w:rPr>
        <w:t xml:space="preserve">- А если на перекрёстке </w:t>
      </w:r>
      <w:r w:rsidR="00463AAF">
        <w:rPr>
          <w:rFonts w:ascii="Times New Roman" w:hAnsi="Times New Roman" w:cs="Times New Roman"/>
          <w:sz w:val="28"/>
          <w:szCs w:val="28"/>
        </w:rPr>
        <w:t xml:space="preserve">есть и светофор, и регулировщик </w:t>
      </w:r>
      <w:r w:rsidR="00463AAF" w:rsidRPr="00463AAF">
        <w:rPr>
          <w:rFonts w:ascii="Times New Roman" w:hAnsi="Times New Roman" w:cs="Times New Roman"/>
          <w:i/>
          <w:sz w:val="28"/>
          <w:szCs w:val="28"/>
        </w:rPr>
        <w:t>(показывает).</w:t>
      </w:r>
      <w:r w:rsidRPr="001D514F">
        <w:rPr>
          <w:rFonts w:ascii="Times New Roman" w:hAnsi="Times New Roman" w:cs="Times New Roman"/>
          <w:sz w:val="28"/>
          <w:szCs w:val="28"/>
        </w:rPr>
        <w:t xml:space="preserve"> Кого нужно слушаться и чьи сигналы </w:t>
      </w:r>
      <w:proofErr w:type="gramStart"/>
      <w:r w:rsidRPr="001D514F">
        <w:rPr>
          <w:rFonts w:ascii="Times New Roman" w:hAnsi="Times New Roman" w:cs="Times New Roman"/>
          <w:sz w:val="28"/>
          <w:szCs w:val="28"/>
        </w:rPr>
        <w:t>выполнять?</w:t>
      </w:r>
      <w:r w:rsidRPr="001D514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514F">
        <w:rPr>
          <w:rFonts w:ascii="Times New Roman" w:hAnsi="Times New Roman" w:cs="Times New Roman"/>
          <w:sz w:val="28"/>
          <w:szCs w:val="28"/>
        </w:rPr>
        <w:t xml:space="preserve"> </w:t>
      </w:r>
      <w:r w:rsidR="00463AAF">
        <w:rPr>
          <w:rFonts w:ascii="Times New Roman" w:hAnsi="Times New Roman" w:cs="Times New Roman"/>
          <w:sz w:val="28"/>
          <w:szCs w:val="28"/>
        </w:rPr>
        <w:t xml:space="preserve">Бабушка с внучкой </w:t>
      </w:r>
      <w:r w:rsidR="00463AAF" w:rsidRPr="00463AAF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="00463AAF">
        <w:rPr>
          <w:rFonts w:ascii="Times New Roman" w:hAnsi="Times New Roman" w:cs="Times New Roman"/>
          <w:sz w:val="28"/>
          <w:szCs w:val="28"/>
        </w:rPr>
        <w:t xml:space="preserve"> </w:t>
      </w:r>
      <w:r w:rsidRPr="001D514F">
        <w:rPr>
          <w:rFonts w:ascii="Times New Roman" w:hAnsi="Times New Roman" w:cs="Times New Roman"/>
          <w:sz w:val="28"/>
          <w:szCs w:val="28"/>
        </w:rPr>
        <w:t>на середине проезжей части и вдруг справа увидели приближаю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Pr="001D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1D514F">
        <w:rPr>
          <w:rFonts w:ascii="Times New Roman" w:hAnsi="Times New Roman" w:cs="Times New Roman"/>
          <w:sz w:val="28"/>
          <w:szCs w:val="28"/>
        </w:rPr>
        <w:t xml:space="preserve">. Что лучше сделать: как можно быстрее перебежать дорогу или вернуться </w:t>
      </w:r>
      <w:proofErr w:type="gramStart"/>
      <w:r w:rsidRPr="001D514F">
        <w:rPr>
          <w:rFonts w:ascii="Times New Roman" w:hAnsi="Times New Roman" w:cs="Times New Roman"/>
          <w:sz w:val="28"/>
          <w:szCs w:val="28"/>
        </w:rPr>
        <w:t>назад?</w:t>
      </w:r>
      <w:r w:rsidRPr="001D514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514F">
        <w:rPr>
          <w:rFonts w:ascii="Times New Roman" w:hAnsi="Times New Roman" w:cs="Times New Roman"/>
          <w:sz w:val="28"/>
          <w:szCs w:val="28"/>
        </w:rPr>
        <w:t xml:space="preserve"> Мы опаздываем в детский с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514F">
        <w:rPr>
          <w:rFonts w:ascii="Times New Roman" w:hAnsi="Times New Roman" w:cs="Times New Roman"/>
          <w:sz w:val="28"/>
          <w:szCs w:val="28"/>
        </w:rPr>
        <w:t>, а к автобусной остановке как раз подъезжает наш автобус. Осталось только перебежать дорогу – успеем! Верно?</w:t>
      </w:r>
    </w:p>
    <w:p w:rsidR="00431535" w:rsidRDefault="004737A3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, помогли героям безопасно добраться до их места назначения.</w:t>
      </w:r>
    </w:p>
    <w:p w:rsidR="00D555CE" w:rsidRDefault="004737A3" w:rsidP="008C1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7A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5436B2">
        <w:rPr>
          <w:rFonts w:ascii="Times New Roman" w:hAnsi="Times New Roman" w:cs="Times New Roman"/>
          <w:i/>
          <w:sz w:val="28"/>
          <w:szCs w:val="28"/>
        </w:rPr>
        <w:t xml:space="preserve"> переключает внимание детей на игру «Фантазии из домино»</w:t>
      </w:r>
    </w:p>
    <w:p w:rsidR="00D555CE" w:rsidRDefault="00D555CE" w:rsidP="008C1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влекает как можно больше детей из других центров)</w:t>
      </w:r>
    </w:p>
    <w:p w:rsidR="00BB5E4A" w:rsidRPr="004742E0" w:rsidRDefault="00D555CE" w:rsidP="008C16F4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7A3">
        <w:rPr>
          <w:rFonts w:ascii="Times New Roman" w:hAnsi="Times New Roman" w:cs="Times New Roman"/>
          <w:sz w:val="28"/>
          <w:szCs w:val="28"/>
        </w:rPr>
        <w:t xml:space="preserve"> </w:t>
      </w:r>
      <w:r w:rsidR="00BB5E4A" w:rsidRPr="002A64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</w:t>
      </w:r>
      <w:r w:rsidR="00BB5E4A" w:rsidRPr="0047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BB5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я</w:t>
      </w:r>
      <w:r w:rsidR="00BB5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, что в нашей группе спрятаны необходимые элементы на домино для нашей следующей игры. Предлагаю стать настоящими сыщиками и отправиться на поиски! (</w:t>
      </w:r>
      <w:r w:rsidR="00BB5E4A" w:rsidRPr="00474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находят домино с </w:t>
      </w:r>
      <w:proofErr w:type="gramStart"/>
      <w:r w:rsidR="00BB5E4A" w:rsidRPr="00474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исованными :</w:t>
      </w:r>
      <w:proofErr w:type="gramEnd"/>
      <w:r w:rsidR="00BB5E4A" w:rsidRPr="00474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данием, автомобилем, светофором, дорожным знаком)</w:t>
      </w:r>
    </w:p>
    <w:p w:rsidR="00BB5E4A" w:rsidRPr="00BB5E4A" w:rsidRDefault="00BB5E4A" w:rsidP="008C1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E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орово, Вы – настоящие сыщики. А как Вы думаете, что объединяет все эти элементы? </w:t>
      </w:r>
      <w:r w:rsidRPr="004742E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5E4A">
        <w:rPr>
          <w:rFonts w:ascii="Times New Roman" w:hAnsi="Times New Roman" w:cs="Times New Roman"/>
          <w:sz w:val="28"/>
          <w:szCs w:val="28"/>
        </w:rPr>
        <w:t>Да, действительно, все эти элементы есть на каждой улице и дороге города.</w:t>
      </w:r>
    </w:p>
    <w:p w:rsidR="00D555CE" w:rsidRPr="00D555CE" w:rsidRDefault="00D555CE" w:rsidP="008C1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B5E4A">
        <w:rPr>
          <w:rFonts w:ascii="Times New Roman" w:hAnsi="Times New Roman" w:cs="Times New Roman"/>
          <w:sz w:val="28"/>
          <w:szCs w:val="28"/>
        </w:rPr>
        <w:t xml:space="preserve"> вместе</w:t>
      </w:r>
      <w:proofErr w:type="gramEnd"/>
      <w:r w:rsidR="00BB5E4A">
        <w:rPr>
          <w:rFonts w:ascii="Times New Roman" w:hAnsi="Times New Roman" w:cs="Times New Roman"/>
          <w:sz w:val="28"/>
          <w:szCs w:val="28"/>
        </w:rPr>
        <w:t xml:space="preserve"> построим</w:t>
      </w:r>
      <w:r w:rsidR="005436B2">
        <w:rPr>
          <w:rFonts w:ascii="Times New Roman" w:hAnsi="Times New Roman" w:cs="Times New Roman"/>
          <w:sz w:val="28"/>
          <w:szCs w:val="28"/>
        </w:rPr>
        <w:t xml:space="preserve"> из домино на магнитной доске безопасную улицу. </w:t>
      </w:r>
      <w:r w:rsidRPr="00D555CE">
        <w:rPr>
          <w:rFonts w:ascii="Times New Roman" w:hAnsi="Times New Roman" w:cs="Times New Roman"/>
          <w:i/>
          <w:sz w:val="28"/>
          <w:szCs w:val="28"/>
        </w:rPr>
        <w:t>(Дети конструируют улицу из домино)</w:t>
      </w:r>
    </w:p>
    <w:p w:rsidR="004737A3" w:rsidRDefault="00D555CE" w:rsidP="008C1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5C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ли есть на вашей улице и дороге для безопасности пешеходов? (</w:t>
      </w:r>
      <w:r w:rsidRPr="00D555C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Вы можете на</w:t>
      </w:r>
      <w:r w:rsidR="005436B2">
        <w:rPr>
          <w:rFonts w:ascii="Times New Roman" w:hAnsi="Times New Roman" w:cs="Times New Roman"/>
          <w:sz w:val="28"/>
          <w:szCs w:val="28"/>
        </w:rPr>
        <w:t>рисовать, чего Вам не хват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6B2">
        <w:rPr>
          <w:rFonts w:ascii="Times New Roman" w:hAnsi="Times New Roman" w:cs="Times New Roman"/>
          <w:sz w:val="28"/>
          <w:szCs w:val="28"/>
        </w:rPr>
        <w:t xml:space="preserve"> </w:t>
      </w:r>
      <w:r w:rsidR="004737A3">
        <w:rPr>
          <w:rFonts w:ascii="Times New Roman" w:hAnsi="Times New Roman" w:cs="Times New Roman"/>
          <w:sz w:val="28"/>
          <w:szCs w:val="28"/>
        </w:rPr>
        <w:t>(</w:t>
      </w:r>
      <w:r w:rsidR="004737A3" w:rsidRPr="00334A1F">
        <w:rPr>
          <w:rFonts w:ascii="Times New Roman" w:hAnsi="Times New Roman" w:cs="Times New Roman"/>
          <w:i/>
          <w:sz w:val="28"/>
          <w:szCs w:val="28"/>
        </w:rPr>
        <w:t>Пока дети рисуют, воспитатель опрашивает детей – кого, что они рисуют и почему.)</w:t>
      </w:r>
    </w:p>
    <w:p w:rsidR="00D555CE" w:rsidRPr="00334A1F" w:rsidRDefault="00D555CE" w:rsidP="008C1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5C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5CE">
        <w:rPr>
          <w:rFonts w:ascii="Times New Roman" w:hAnsi="Times New Roman" w:cs="Times New Roman"/>
          <w:sz w:val="28"/>
          <w:szCs w:val="28"/>
        </w:rPr>
        <w:t>А все</w:t>
      </w:r>
      <w:r>
        <w:rPr>
          <w:rFonts w:ascii="Times New Roman" w:hAnsi="Times New Roman" w:cs="Times New Roman"/>
          <w:sz w:val="28"/>
          <w:szCs w:val="28"/>
        </w:rPr>
        <w:t xml:space="preserve"> ли есть на вашей улице и дороге для безопасности водителей? (</w:t>
      </w:r>
      <w:r w:rsidRPr="00D555C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Нарисуйте, чего Вам не хватает</w:t>
      </w:r>
      <w:r w:rsidR="008C16F4">
        <w:rPr>
          <w:rFonts w:ascii="Times New Roman" w:hAnsi="Times New Roman" w:cs="Times New Roman"/>
          <w:sz w:val="28"/>
          <w:szCs w:val="28"/>
        </w:rPr>
        <w:t>.</w:t>
      </w:r>
    </w:p>
    <w:p w:rsidR="004737A3" w:rsidRPr="004737A3" w:rsidRDefault="004737A3" w:rsidP="008C16F4">
      <w:pPr>
        <w:pStyle w:val="a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37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предлагает проблемные ситуации:</w:t>
      </w:r>
    </w:p>
    <w:p w:rsidR="004737A3" w:rsidRPr="00BA7895" w:rsidRDefault="004737A3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и Витя идут в школу, 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бойти автобус. Почему им надо </w:t>
      </w:r>
      <w:proofErr w:type="gramStart"/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 обойти</w:t>
      </w:r>
      <w:proofErr w:type="gramEnd"/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737A3" w:rsidRPr="00BA7895" w:rsidRDefault="004737A3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на вышла поиграть во двор, и хочет скатиться с горки рядом с дорогой. </w:t>
      </w:r>
      <w:r w:rsidR="000E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му может привести катание на санках или лыжах вблизи дорог?</w:t>
      </w:r>
    </w:p>
    <w:p w:rsidR="004737A3" w:rsidRPr="00BA7895" w:rsidRDefault="000E06B2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37A3"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незапное появление на дороге может быть опасным?</w:t>
      </w:r>
    </w:p>
    <w:p w:rsidR="004737A3" w:rsidRPr="00BA7895" w:rsidRDefault="000E06B2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37A3"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чем опасен угол дома, если ты к нему приближаешься.</w:t>
      </w:r>
    </w:p>
    <w:p w:rsidR="004737A3" w:rsidRPr="00BA7895" w:rsidRDefault="000E06B2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37A3"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бабушке безопасно дойти до аптеки. По какой стороне дороги можно безопасно идти. Почему?</w:t>
      </w:r>
    </w:p>
    <w:p w:rsidR="004737A3" w:rsidRPr="00BA7895" w:rsidRDefault="004737A3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гололед, помоги дедушке дойти на почту. Расскажи о безопасности движения пешехода в гололед.</w:t>
      </w:r>
    </w:p>
    <w:p w:rsidR="004737A3" w:rsidRPr="00BA7895" w:rsidRDefault="000E06B2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37A3"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о безопасности движения пешехода в дождь, снег.</w:t>
      </w:r>
    </w:p>
    <w:p w:rsidR="004737A3" w:rsidRDefault="000E06B2" w:rsidP="008C16F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37A3" w:rsidRPr="00BA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о безопасности движения пешехода в туман.</w:t>
      </w:r>
    </w:p>
    <w:p w:rsidR="001A627C" w:rsidRDefault="00BB5E4A" w:rsidP="008C1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2A64D4" w:rsidRPr="004742E0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proofErr w:type="gramEnd"/>
      <w:r w:rsidR="002A64D4" w:rsidRPr="004742E0">
        <w:rPr>
          <w:rFonts w:ascii="Times New Roman" w:hAnsi="Times New Roman" w:cs="Times New Roman"/>
          <w:i/>
          <w:sz w:val="28"/>
          <w:szCs w:val="28"/>
        </w:rPr>
        <w:t xml:space="preserve"> выбирают игры в центрах по интересам.</w:t>
      </w: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A4932" w:rsidRDefault="002A4932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A4932" w:rsidRDefault="002A4932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1596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A627C" w:rsidRPr="00921596" w:rsidRDefault="001A627C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2159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писок использованной литературы:</w:t>
      </w:r>
    </w:p>
    <w:p w:rsidR="001A627C" w:rsidRDefault="001A627C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​</w:t>
      </w:r>
      <w:proofErr w:type="gramEnd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ицина</w:t>
      </w:r>
      <w:proofErr w:type="spellEnd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 С. ОБЖ для старших дошкольников. Система работы / Н. С. </w:t>
      </w:r>
      <w:proofErr w:type="spellStart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ицина</w:t>
      </w:r>
      <w:proofErr w:type="spellEnd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. В. </w:t>
      </w:r>
      <w:proofErr w:type="spellStart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зина</w:t>
      </w:r>
      <w:proofErr w:type="spellEnd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Е. Е. </w:t>
      </w:r>
      <w:proofErr w:type="spellStart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харова</w:t>
      </w:r>
      <w:proofErr w:type="spellEnd"/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М.: Издательство «Скрипторий 2003», 2010. – 112 с.</w:t>
      </w:r>
    </w:p>
    <w:p w:rsidR="00921596" w:rsidRPr="00921596" w:rsidRDefault="00921596" w:rsidP="009215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21596">
        <w:rPr>
          <w:rFonts w:ascii="Times New Roman" w:hAnsi="Times New Roman" w:cs="Times New Roman"/>
          <w:sz w:val="28"/>
          <w:szCs w:val="28"/>
        </w:rPr>
        <w:t xml:space="preserve">Губанова Н.Ф. Игровая деятельность в детском </w:t>
      </w:r>
      <w:proofErr w:type="gramStart"/>
      <w:r w:rsidRPr="00921596">
        <w:rPr>
          <w:rFonts w:ascii="Times New Roman" w:hAnsi="Times New Roman" w:cs="Times New Roman"/>
          <w:sz w:val="28"/>
          <w:szCs w:val="28"/>
        </w:rPr>
        <w:t>саду.–</w:t>
      </w:r>
      <w:proofErr w:type="gramEnd"/>
      <w:r w:rsidRPr="00921596">
        <w:rPr>
          <w:rFonts w:ascii="Times New Roman" w:hAnsi="Times New Roman" w:cs="Times New Roman"/>
          <w:sz w:val="28"/>
          <w:szCs w:val="28"/>
        </w:rPr>
        <w:t xml:space="preserve"> М.: Мозаика-Синтез, 2006</w:t>
      </w:r>
    </w:p>
    <w:p w:rsidR="00921596" w:rsidRPr="00921596" w:rsidRDefault="00921596" w:rsidP="009215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15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159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21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596">
        <w:rPr>
          <w:rFonts w:ascii="Times New Roman" w:hAnsi="Times New Roman" w:cs="Times New Roman"/>
          <w:sz w:val="28"/>
          <w:szCs w:val="28"/>
        </w:rPr>
        <w:t>О.В.Образовательная</w:t>
      </w:r>
      <w:proofErr w:type="spellEnd"/>
      <w:r w:rsidRPr="00921596">
        <w:rPr>
          <w:rFonts w:ascii="Times New Roman" w:hAnsi="Times New Roman" w:cs="Times New Roman"/>
          <w:sz w:val="28"/>
          <w:szCs w:val="28"/>
        </w:rPr>
        <w:t xml:space="preserve"> среда и организация самостоятельной деятельности старшего дошкольного возраста: методические </w:t>
      </w:r>
      <w:proofErr w:type="spellStart"/>
      <w:r w:rsidRPr="00921596">
        <w:rPr>
          <w:rFonts w:ascii="Times New Roman" w:hAnsi="Times New Roman" w:cs="Times New Roman"/>
          <w:sz w:val="28"/>
          <w:szCs w:val="28"/>
        </w:rPr>
        <w:t>рекомендаци</w:t>
      </w:r>
      <w:proofErr w:type="spellEnd"/>
      <w:r w:rsidRPr="00921596">
        <w:rPr>
          <w:rFonts w:ascii="Times New Roman" w:hAnsi="Times New Roman" w:cs="Times New Roman"/>
          <w:sz w:val="28"/>
          <w:szCs w:val="28"/>
        </w:rPr>
        <w:t>. - М.: центр педагогического образования, 2008</w:t>
      </w:r>
    </w:p>
    <w:p w:rsidR="00921596" w:rsidRPr="00921596" w:rsidRDefault="00921596" w:rsidP="009215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1596">
        <w:rPr>
          <w:rFonts w:ascii="Times New Roman" w:hAnsi="Times New Roman" w:cs="Times New Roman"/>
          <w:sz w:val="28"/>
          <w:szCs w:val="28"/>
        </w:rPr>
        <w:t xml:space="preserve">.  Зворыгина Е.В. Я </w:t>
      </w:r>
      <w:proofErr w:type="gramStart"/>
      <w:r w:rsidRPr="00921596">
        <w:rPr>
          <w:rFonts w:ascii="Times New Roman" w:hAnsi="Times New Roman" w:cs="Times New Roman"/>
          <w:sz w:val="28"/>
          <w:szCs w:val="28"/>
        </w:rPr>
        <w:t>играю!:</w:t>
      </w:r>
      <w:proofErr w:type="gramEnd"/>
      <w:r w:rsidRPr="00921596">
        <w:rPr>
          <w:rFonts w:ascii="Times New Roman" w:hAnsi="Times New Roman" w:cs="Times New Roman"/>
          <w:sz w:val="28"/>
          <w:szCs w:val="28"/>
        </w:rPr>
        <w:t xml:space="preserve"> условия для развития первых самодеятельных сюжетных игр малышей: пособие для воспитателей и родителей. – М.: Просвещение, 2007</w:t>
      </w:r>
    </w:p>
    <w:p w:rsidR="00921596" w:rsidRPr="00921596" w:rsidRDefault="00921596" w:rsidP="009215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1596">
        <w:rPr>
          <w:rFonts w:ascii="Times New Roman" w:hAnsi="Times New Roman" w:cs="Times New Roman"/>
          <w:sz w:val="28"/>
          <w:szCs w:val="28"/>
        </w:rPr>
        <w:t xml:space="preserve">. Кононова И., Ежкова Н. Подготовка детей к самостоятельной деятельности. // Дошкольное </w:t>
      </w:r>
      <w:proofErr w:type="gramStart"/>
      <w:r w:rsidRPr="00921596">
        <w:rPr>
          <w:rFonts w:ascii="Times New Roman" w:hAnsi="Times New Roman" w:cs="Times New Roman"/>
          <w:sz w:val="28"/>
          <w:szCs w:val="28"/>
        </w:rPr>
        <w:t>воспитание,  1991</w:t>
      </w:r>
      <w:proofErr w:type="gramEnd"/>
      <w:r w:rsidRPr="00921596">
        <w:rPr>
          <w:rFonts w:ascii="Times New Roman" w:hAnsi="Times New Roman" w:cs="Times New Roman"/>
          <w:sz w:val="28"/>
          <w:szCs w:val="28"/>
        </w:rPr>
        <w:t>, № 6.</w:t>
      </w:r>
    </w:p>
    <w:p w:rsidR="00921596" w:rsidRPr="00921596" w:rsidRDefault="00921596" w:rsidP="0092159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1596">
        <w:rPr>
          <w:rFonts w:ascii="Times New Roman" w:hAnsi="Times New Roman" w:cs="Times New Roman"/>
          <w:sz w:val="28"/>
          <w:szCs w:val="28"/>
        </w:rPr>
        <w:t>. Комарова Т.С.  Детское художественное творчеств. - М.: Мозаика-Синтез</w:t>
      </w:r>
      <w:r w:rsidRPr="001A627C">
        <w:rPr>
          <w:lang w:eastAsia="ru-RU"/>
        </w:rPr>
        <w:t xml:space="preserve">, </w:t>
      </w:r>
      <w:r w:rsidRPr="00921596">
        <w:rPr>
          <w:rFonts w:ascii="Times New Roman" w:hAnsi="Times New Roman" w:cs="Times New Roman"/>
          <w:sz w:val="28"/>
          <w:szCs w:val="28"/>
          <w:lang w:eastAsia="ru-RU"/>
        </w:rPr>
        <w:t>2005</w:t>
      </w:r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равила дорожного движения для детей 3 – 7 лет: занятия, целевые прогулки, утренники, экскурсии / авт.-сост. Г. Д. </w:t>
      </w:r>
      <w:proofErr w:type="spellStart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яевская</w:t>
      </w:r>
      <w:proofErr w:type="spell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2. – 170 с.</w:t>
      </w:r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улина</w:t>
      </w:r>
      <w:proofErr w:type="spell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 Ф. ознакомление дошкольников с правилами дорожного движения: для работы с детьми 3 – 7 лет. – М.: Мозаика-Синтез, 20 13. – 112 с.</w:t>
      </w:r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 А. Занятия с детьми старшего дошкольного возраста по теме «Телевидение». – М.: «Издательство Скрипторий 2003», 2007. – 96 с.</w:t>
      </w:r>
    </w:p>
    <w:p w:rsidR="001A627C" w:rsidRDefault="001A627C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</w:p>
    <w:p w:rsidR="00404348" w:rsidRPr="00661BF8" w:rsidRDefault="00404348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404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для педагогов дошкольных образовательных организаций «Обучение детей в дошкольных образовательных организациях правилам безопасного поведения на дорогах (вариативный модуль к образовательной области «Социально-коммуникативное развитие»), авторы – 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Ш.Ахм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А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Во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П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6г.</w:t>
      </w:r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="001A627C" w:rsidRPr="00661BF8">
          <w:rPr>
            <w:rFonts w:ascii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little.com.ua/pdd/70109.html</w:t>
        </w:r>
      </w:hyperlink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gtFrame="_blank" w:history="1">
        <w:r w:rsidR="001A627C" w:rsidRPr="00661BF8">
          <w:rPr>
            <w:rFonts w:ascii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orgi.ru/detskie-stikhi-2/detskie-stikhi-pro-pdd-pravila-dorozhnogo-dvizheniya/</w:t>
        </w:r>
      </w:hyperlink>
    </w:p>
    <w:p w:rsidR="001A627C" w:rsidRPr="00661BF8" w:rsidRDefault="00921596" w:rsidP="001A62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​</w:t>
      </w:r>
      <w:proofErr w:type="gramEnd"/>
      <w:r w:rsidR="001A627C" w:rsidRPr="00661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http://images.yandex.ru/yandsearch?text/</w:t>
      </w:r>
    </w:p>
    <w:sectPr w:rsidR="001A627C" w:rsidRPr="00661BF8" w:rsidSect="002A4932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F7" w:rsidRDefault="002357F7" w:rsidP="003B7CE8">
      <w:pPr>
        <w:spacing w:after="0" w:line="240" w:lineRule="auto"/>
      </w:pPr>
      <w:r>
        <w:separator/>
      </w:r>
    </w:p>
  </w:endnote>
  <w:endnote w:type="continuationSeparator" w:id="0">
    <w:p w:rsidR="002357F7" w:rsidRDefault="002357F7" w:rsidP="003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785594"/>
      <w:docPartObj>
        <w:docPartGallery w:val="Page Numbers (Bottom of Page)"/>
        <w:docPartUnique/>
      </w:docPartObj>
    </w:sdtPr>
    <w:sdtEndPr/>
    <w:sdtContent>
      <w:p w:rsidR="003B7CE8" w:rsidRDefault="003B7C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EA">
          <w:rPr>
            <w:noProof/>
          </w:rPr>
          <w:t>9</w:t>
        </w:r>
        <w:r>
          <w:fldChar w:fldCharType="end"/>
        </w:r>
      </w:p>
    </w:sdtContent>
  </w:sdt>
  <w:p w:rsidR="003B7CE8" w:rsidRDefault="003B7C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F7" w:rsidRDefault="002357F7" w:rsidP="003B7CE8">
      <w:pPr>
        <w:spacing w:after="0" w:line="240" w:lineRule="auto"/>
      </w:pPr>
      <w:r>
        <w:separator/>
      </w:r>
    </w:p>
  </w:footnote>
  <w:footnote w:type="continuationSeparator" w:id="0">
    <w:p w:rsidR="002357F7" w:rsidRDefault="002357F7" w:rsidP="003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46D"/>
    <w:multiLevelType w:val="multilevel"/>
    <w:tmpl w:val="695E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437F1"/>
    <w:multiLevelType w:val="multilevel"/>
    <w:tmpl w:val="B418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572A5"/>
    <w:multiLevelType w:val="multilevel"/>
    <w:tmpl w:val="FC54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1496F"/>
    <w:multiLevelType w:val="multilevel"/>
    <w:tmpl w:val="D6C0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33"/>
    <w:rsid w:val="00002F44"/>
    <w:rsid w:val="00011922"/>
    <w:rsid w:val="00012556"/>
    <w:rsid w:val="00020A66"/>
    <w:rsid w:val="000244BB"/>
    <w:rsid w:val="000259A6"/>
    <w:rsid w:val="00027F0C"/>
    <w:rsid w:val="000340FE"/>
    <w:rsid w:val="00034472"/>
    <w:rsid w:val="00054727"/>
    <w:rsid w:val="0006065B"/>
    <w:rsid w:val="000708FC"/>
    <w:rsid w:val="00070F85"/>
    <w:rsid w:val="0007370A"/>
    <w:rsid w:val="000744BE"/>
    <w:rsid w:val="00077AA0"/>
    <w:rsid w:val="00081482"/>
    <w:rsid w:val="000853A5"/>
    <w:rsid w:val="000B6D26"/>
    <w:rsid w:val="000C5CF3"/>
    <w:rsid w:val="000D414E"/>
    <w:rsid w:val="000D67EF"/>
    <w:rsid w:val="000E06B2"/>
    <w:rsid w:val="000F014D"/>
    <w:rsid w:val="00100CAC"/>
    <w:rsid w:val="00106147"/>
    <w:rsid w:val="00110743"/>
    <w:rsid w:val="0013478A"/>
    <w:rsid w:val="001363D2"/>
    <w:rsid w:val="00137A94"/>
    <w:rsid w:val="001449AA"/>
    <w:rsid w:val="00157F1C"/>
    <w:rsid w:val="0016203D"/>
    <w:rsid w:val="00163328"/>
    <w:rsid w:val="00175803"/>
    <w:rsid w:val="00181E82"/>
    <w:rsid w:val="001860AF"/>
    <w:rsid w:val="001A627C"/>
    <w:rsid w:val="001A7C44"/>
    <w:rsid w:val="001B0328"/>
    <w:rsid w:val="001B3E36"/>
    <w:rsid w:val="001B5086"/>
    <w:rsid w:val="001B5C4A"/>
    <w:rsid w:val="001C7C21"/>
    <w:rsid w:val="001E12B8"/>
    <w:rsid w:val="001E16B4"/>
    <w:rsid w:val="001E25FB"/>
    <w:rsid w:val="001E414F"/>
    <w:rsid w:val="001E4445"/>
    <w:rsid w:val="002132F7"/>
    <w:rsid w:val="0021784B"/>
    <w:rsid w:val="002206B4"/>
    <w:rsid w:val="002269DB"/>
    <w:rsid w:val="002333A5"/>
    <w:rsid w:val="002357F7"/>
    <w:rsid w:val="00237136"/>
    <w:rsid w:val="0024223A"/>
    <w:rsid w:val="002422D8"/>
    <w:rsid w:val="00244E11"/>
    <w:rsid w:val="00250F8B"/>
    <w:rsid w:val="002635AD"/>
    <w:rsid w:val="00264E45"/>
    <w:rsid w:val="00277D19"/>
    <w:rsid w:val="0029068B"/>
    <w:rsid w:val="00291567"/>
    <w:rsid w:val="00292C76"/>
    <w:rsid w:val="00294538"/>
    <w:rsid w:val="00295522"/>
    <w:rsid w:val="00297967"/>
    <w:rsid w:val="002A4932"/>
    <w:rsid w:val="002A64D4"/>
    <w:rsid w:val="002A712A"/>
    <w:rsid w:val="002C44EC"/>
    <w:rsid w:val="002C4A4F"/>
    <w:rsid w:val="002C56F9"/>
    <w:rsid w:val="002C5D48"/>
    <w:rsid w:val="002D12F1"/>
    <w:rsid w:val="002D38AD"/>
    <w:rsid w:val="002D6F25"/>
    <w:rsid w:val="002F311B"/>
    <w:rsid w:val="002F3F1A"/>
    <w:rsid w:val="00303835"/>
    <w:rsid w:val="003126B5"/>
    <w:rsid w:val="00334A1F"/>
    <w:rsid w:val="0034198D"/>
    <w:rsid w:val="0034512B"/>
    <w:rsid w:val="00351EDA"/>
    <w:rsid w:val="00357485"/>
    <w:rsid w:val="00366E38"/>
    <w:rsid w:val="003708B1"/>
    <w:rsid w:val="00371058"/>
    <w:rsid w:val="00376856"/>
    <w:rsid w:val="00376C26"/>
    <w:rsid w:val="0038120D"/>
    <w:rsid w:val="00385360"/>
    <w:rsid w:val="0039214A"/>
    <w:rsid w:val="00392465"/>
    <w:rsid w:val="0039539E"/>
    <w:rsid w:val="003A03F3"/>
    <w:rsid w:val="003A1B4B"/>
    <w:rsid w:val="003B7CE8"/>
    <w:rsid w:val="003D10D5"/>
    <w:rsid w:val="003D35EE"/>
    <w:rsid w:val="003E2918"/>
    <w:rsid w:val="00400FFB"/>
    <w:rsid w:val="0040393E"/>
    <w:rsid w:val="00404348"/>
    <w:rsid w:val="00426306"/>
    <w:rsid w:val="00431535"/>
    <w:rsid w:val="00436843"/>
    <w:rsid w:val="00441308"/>
    <w:rsid w:val="0044753D"/>
    <w:rsid w:val="00463AAF"/>
    <w:rsid w:val="0046651C"/>
    <w:rsid w:val="004718F8"/>
    <w:rsid w:val="004737A3"/>
    <w:rsid w:val="0047390F"/>
    <w:rsid w:val="00473F6D"/>
    <w:rsid w:val="004742E0"/>
    <w:rsid w:val="00492BAC"/>
    <w:rsid w:val="004A1C52"/>
    <w:rsid w:val="004B4CA4"/>
    <w:rsid w:val="004B5781"/>
    <w:rsid w:val="004C0B23"/>
    <w:rsid w:val="004D6C65"/>
    <w:rsid w:val="004D78B3"/>
    <w:rsid w:val="004E5DDE"/>
    <w:rsid w:val="00501596"/>
    <w:rsid w:val="00506143"/>
    <w:rsid w:val="00506206"/>
    <w:rsid w:val="0052069B"/>
    <w:rsid w:val="005223D7"/>
    <w:rsid w:val="00536250"/>
    <w:rsid w:val="00536918"/>
    <w:rsid w:val="005436B2"/>
    <w:rsid w:val="00545C9D"/>
    <w:rsid w:val="0056591D"/>
    <w:rsid w:val="005824F4"/>
    <w:rsid w:val="005A4805"/>
    <w:rsid w:val="005A6532"/>
    <w:rsid w:val="005B283C"/>
    <w:rsid w:val="005B3753"/>
    <w:rsid w:val="005B6185"/>
    <w:rsid w:val="005C054A"/>
    <w:rsid w:val="005C20D1"/>
    <w:rsid w:val="005C3C93"/>
    <w:rsid w:val="005C65B3"/>
    <w:rsid w:val="005E05A0"/>
    <w:rsid w:val="005F343B"/>
    <w:rsid w:val="005F4834"/>
    <w:rsid w:val="00605363"/>
    <w:rsid w:val="006141DF"/>
    <w:rsid w:val="0062126B"/>
    <w:rsid w:val="00622B40"/>
    <w:rsid w:val="00624657"/>
    <w:rsid w:val="006364A7"/>
    <w:rsid w:val="0063744B"/>
    <w:rsid w:val="006411B1"/>
    <w:rsid w:val="0064131C"/>
    <w:rsid w:val="0065786F"/>
    <w:rsid w:val="00663703"/>
    <w:rsid w:val="00674B1D"/>
    <w:rsid w:val="00674C4F"/>
    <w:rsid w:val="006857C9"/>
    <w:rsid w:val="00690AF5"/>
    <w:rsid w:val="00692169"/>
    <w:rsid w:val="0069468F"/>
    <w:rsid w:val="006A5AC7"/>
    <w:rsid w:val="006B4DA5"/>
    <w:rsid w:val="006E4A3D"/>
    <w:rsid w:val="006E75A3"/>
    <w:rsid w:val="007106DE"/>
    <w:rsid w:val="00722652"/>
    <w:rsid w:val="00734BE9"/>
    <w:rsid w:val="007365FD"/>
    <w:rsid w:val="00741988"/>
    <w:rsid w:val="0074198D"/>
    <w:rsid w:val="007433E6"/>
    <w:rsid w:val="00761EDE"/>
    <w:rsid w:val="00764CF6"/>
    <w:rsid w:val="00766748"/>
    <w:rsid w:val="0078234E"/>
    <w:rsid w:val="00787D0E"/>
    <w:rsid w:val="007A1B19"/>
    <w:rsid w:val="007A33BE"/>
    <w:rsid w:val="007A4604"/>
    <w:rsid w:val="007B4192"/>
    <w:rsid w:val="007B4EFE"/>
    <w:rsid w:val="007B5C6C"/>
    <w:rsid w:val="007D2536"/>
    <w:rsid w:val="007E5E06"/>
    <w:rsid w:val="00801331"/>
    <w:rsid w:val="00801B4C"/>
    <w:rsid w:val="00811A15"/>
    <w:rsid w:val="00820F7C"/>
    <w:rsid w:val="00837163"/>
    <w:rsid w:val="008378DE"/>
    <w:rsid w:val="00837BC3"/>
    <w:rsid w:val="008471CC"/>
    <w:rsid w:val="00855F26"/>
    <w:rsid w:val="008847C2"/>
    <w:rsid w:val="00885873"/>
    <w:rsid w:val="00885B7B"/>
    <w:rsid w:val="00886F85"/>
    <w:rsid w:val="008A1A41"/>
    <w:rsid w:val="008C16F4"/>
    <w:rsid w:val="008C1BFA"/>
    <w:rsid w:val="008D107D"/>
    <w:rsid w:val="008D707E"/>
    <w:rsid w:val="008E051E"/>
    <w:rsid w:val="008E4AD6"/>
    <w:rsid w:val="008F3A2A"/>
    <w:rsid w:val="00910EE5"/>
    <w:rsid w:val="009168F7"/>
    <w:rsid w:val="00921596"/>
    <w:rsid w:val="009215EC"/>
    <w:rsid w:val="00925B68"/>
    <w:rsid w:val="00933E63"/>
    <w:rsid w:val="00935F60"/>
    <w:rsid w:val="00945948"/>
    <w:rsid w:val="00964072"/>
    <w:rsid w:val="00971891"/>
    <w:rsid w:val="00980AB1"/>
    <w:rsid w:val="00992E7F"/>
    <w:rsid w:val="009B3483"/>
    <w:rsid w:val="009C7540"/>
    <w:rsid w:val="009E7334"/>
    <w:rsid w:val="009F2005"/>
    <w:rsid w:val="009F7246"/>
    <w:rsid w:val="00A011EF"/>
    <w:rsid w:val="00A11D5B"/>
    <w:rsid w:val="00A12CA4"/>
    <w:rsid w:val="00A2231C"/>
    <w:rsid w:val="00A25848"/>
    <w:rsid w:val="00A26761"/>
    <w:rsid w:val="00A31024"/>
    <w:rsid w:val="00A404F4"/>
    <w:rsid w:val="00A42B7A"/>
    <w:rsid w:val="00A56CD5"/>
    <w:rsid w:val="00A620D9"/>
    <w:rsid w:val="00A664DC"/>
    <w:rsid w:val="00A71CFA"/>
    <w:rsid w:val="00A75F9D"/>
    <w:rsid w:val="00A85F3F"/>
    <w:rsid w:val="00A95D0B"/>
    <w:rsid w:val="00A97A67"/>
    <w:rsid w:val="00AC3742"/>
    <w:rsid w:val="00AE1847"/>
    <w:rsid w:val="00AE39EA"/>
    <w:rsid w:val="00B01AE0"/>
    <w:rsid w:val="00B168CB"/>
    <w:rsid w:val="00B1794A"/>
    <w:rsid w:val="00B47F3C"/>
    <w:rsid w:val="00B678FB"/>
    <w:rsid w:val="00B7180D"/>
    <w:rsid w:val="00B96997"/>
    <w:rsid w:val="00B96C11"/>
    <w:rsid w:val="00BA4E49"/>
    <w:rsid w:val="00BA553D"/>
    <w:rsid w:val="00BA7EC3"/>
    <w:rsid w:val="00BB5E4A"/>
    <w:rsid w:val="00BB7DF6"/>
    <w:rsid w:val="00BE1499"/>
    <w:rsid w:val="00BE41E8"/>
    <w:rsid w:val="00BE6655"/>
    <w:rsid w:val="00BF346E"/>
    <w:rsid w:val="00C014B7"/>
    <w:rsid w:val="00C04D68"/>
    <w:rsid w:val="00C135DE"/>
    <w:rsid w:val="00C162BA"/>
    <w:rsid w:val="00C32967"/>
    <w:rsid w:val="00C412F3"/>
    <w:rsid w:val="00C61187"/>
    <w:rsid w:val="00C64948"/>
    <w:rsid w:val="00C67800"/>
    <w:rsid w:val="00C731F9"/>
    <w:rsid w:val="00C81523"/>
    <w:rsid w:val="00C85BB5"/>
    <w:rsid w:val="00C94F8D"/>
    <w:rsid w:val="00CD34E9"/>
    <w:rsid w:val="00CD3918"/>
    <w:rsid w:val="00CD5184"/>
    <w:rsid w:val="00CD7DA4"/>
    <w:rsid w:val="00D12CD4"/>
    <w:rsid w:val="00D15DF6"/>
    <w:rsid w:val="00D161F4"/>
    <w:rsid w:val="00D331D8"/>
    <w:rsid w:val="00D3476B"/>
    <w:rsid w:val="00D37E93"/>
    <w:rsid w:val="00D555CE"/>
    <w:rsid w:val="00D7282F"/>
    <w:rsid w:val="00D740F7"/>
    <w:rsid w:val="00D82DEB"/>
    <w:rsid w:val="00D84ED1"/>
    <w:rsid w:val="00D85D15"/>
    <w:rsid w:val="00D972B2"/>
    <w:rsid w:val="00DA2CB1"/>
    <w:rsid w:val="00DA3136"/>
    <w:rsid w:val="00DA4EA7"/>
    <w:rsid w:val="00DA65B8"/>
    <w:rsid w:val="00DB1B07"/>
    <w:rsid w:val="00DB78D5"/>
    <w:rsid w:val="00DD4AAE"/>
    <w:rsid w:val="00DD6521"/>
    <w:rsid w:val="00DE5922"/>
    <w:rsid w:val="00DE6DF1"/>
    <w:rsid w:val="00DF2FE6"/>
    <w:rsid w:val="00E00153"/>
    <w:rsid w:val="00E06FC4"/>
    <w:rsid w:val="00E22435"/>
    <w:rsid w:val="00E25FFE"/>
    <w:rsid w:val="00E277BD"/>
    <w:rsid w:val="00E50B6A"/>
    <w:rsid w:val="00E546AC"/>
    <w:rsid w:val="00E60063"/>
    <w:rsid w:val="00E63A11"/>
    <w:rsid w:val="00E67BBA"/>
    <w:rsid w:val="00EA0C59"/>
    <w:rsid w:val="00EA1910"/>
    <w:rsid w:val="00EB1B11"/>
    <w:rsid w:val="00EB4052"/>
    <w:rsid w:val="00EB697F"/>
    <w:rsid w:val="00EC0A63"/>
    <w:rsid w:val="00ED3351"/>
    <w:rsid w:val="00EF346C"/>
    <w:rsid w:val="00EF3CA3"/>
    <w:rsid w:val="00F01F64"/>
    <w:rsid w:val="00F035AB"/>
    <w:rsid w:val="00F15537"/>
    <w:rsid w:val="00F325A1"/>
    <w:rsid w:val="00F572E7"/>
    <w:rsid w:val="00F57511"/>
    <w:rsid w:val="00F6027E"/>
    <w:rsid w:val="00F6368D"/>
    <w:rsid w:val="00F76933"/>
    <w:rsid w:val="00F77EFF"/>
    <w:rsid w:val="00F832B5"/>
    <w:rsid w:val="00F83BF5"/>
    <w:rsid w:val="00F84EF0"/>
    <w:rsid w:val="00F86B11"/>
    <w:rsid w:val="00F86FC2"/>
    <w:rsid w:val="00F961A5"/>
    <w:rsid w:val="00FB16A1"/>
    <w:rsid w:val="00FB4291"/>
    <w:rsid w:val="00FB568D"/>
    <w:rsid w:val="00FB5A68"/>
    <w:rsid w:val="00FB7369"/>
    <w:rsid w:val="00FC6196"/>
    <w:rsid w:val="00FE0F12"/>
    <w:rsid w:val="00FE1384"/>
    <w:rsid w:val="00FE6F79"/>
    <w:rsid w:val="00FE749A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6056F-504C-4BD4-8D47-98CEB194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10"/>
  </w:style>
  <w:style w:type="character" w:customStyle="1" w:styleId="c2">
    <w:name w:val="c2"/>
    <w:basedOn w:val="a0"/>
    <w:rsid w:val="00EA1910"/>
  </w:style>
  <w:style w:type="character" w:styleId="a4">
    <w:name w:val="Strong"/>
    <w:basedOn w:val="a0"/>
    <w:uiPriority w:val="22"/>
    <w:qFormat/>
    <w:rsid w:val="00EA1910"/>
    <w:rPr>
      <w:b/>
      <w:bCs/>
    </w:rPr>
  </w:style>
  <w:style w:type="character" w:customStyle="1" w:styleId="c0">
    <w:name w:val="c0"/>
    <w:basedOn w:val="a0"/>
    <w:rsid w:val="00EA1910"/>
  </w:style>
  <w:style w:type="paragraph" w:customStyle="1" w:styleId="c3">
    <w:name w:val="c3"/>
    <w:basedOn w:val="a"/>
    <w:rsid w:val="00EA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1910"/>
  </w:style>
  <w:style w:type="paragraph" w:styleId="a5">
    <w:name w:val="No Spacing"/>
    <w:uiPriority w:val="1"/>
    <w:qFormat/>
    <w:rsid w:val="001C7C21"/>
    <w:pPr>
      <w:spacing w:after="0" w:line="240" w:lineRule="auto"/>
    </w:pPr>
  </w:style>
  <w:style w:type="character" w:styleId="a6">
    <w:name w:val="Hyperlink"/>
    <w:basedOn w:val="a0"/>
    <w:semiHidden/>
    <w:unhideWhenUsed/>
    <w:rsid w:val="0047390F"/>
    <w:rPr>
      <w:rFonts w:ascii="Arial" w:hAnsi="Arial" w:cs="Arial" w:hint="default"/>
      <w:b w:val="0"/>
      <w:bCs w:val="0"/>
      <w:strike w:val="0"/>
      <w:dstrike w:val="0"/>
      <w:color w:val="594FBF"/>
      <w:sz w:val="18"/>
      <w:szCs w:val="18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B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CE8"/>
  </w:style>
  <w:style w:type="paragraph" w:styleId="a9">
    <w:name w:val="footer"/>
    <w:basedOn w:val="a"/>
    <w:link w:val="aa"/>
    <w:uiPriority w:val="99"/>
    <w:unhideWhenUsed/>
    <w:rsid w:val="003B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7acad073c7db1cee6de265ac01e533c8&amp;url=http%3A%2F%2Flittle.com.ua%2Fpdd%2F701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7acad073c7db1cee6de265ac01e533c8&amp;url=http%3A%2F%2Fporgi.ru%2Fdetskie-stikhi-2%2Fdetskie-stikhi-pro-pdd-pravila-dorozhnogo-dvizheniy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1F2E-689B-4A23-9FD0-0ACFEC2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183</cp:revision>
  <dcterms:created xsi:type="dcterms:W3CDTF">2017-01-08T14:56:00Z</dcterms:created>
  <dcterms:modified xsi:type="dcterms:W3CDTF">2022-05-18T20:19:00Z</dcterms:modified>
</cp:coreProperties>
</file>